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A73A7F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8109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10907">
        <w:rPr>
          <w:rFonts w:ascii="Times New Roman" w:hAnsi="Times New Roman"/>
          <w:sz w:val="28"/>
        </w:rPr>
        <w:t xml:space="preserve">Предоставление в собственность земельных участков гражданам, имеющим трех и более детей», </w:t>
      </w:r>
      <w:r w:rsidR="00A83F67">
        <w:rPr>
          <w:rFonts w:ascii="Times New Roman" w:hAnsi="Times New Roman"/>
          <w:sz w:val="28"/>
        </w:rPr>
        <w:t xml:space="preserve">утвержденный постановлением администрации города Ставрополя от </w:t>
      </w:r>
      <w:r w:rsidR="00810907">
        <w:rPr>
          <w:rFonts w:ascii="Times New Roman" w:hAnsi="Times New Roman"/>
          <w:sz w:val="28"/>
        </w:rPr>
        <w:t>3</w:t>
      </w:r>
      <w:r w:rsidR="00C05261" w:rsidRPr="00C05261">
        <w:rPr>
          <w:rFonts w:ascii="Times New Roman" w:hAnsi="Times New Roman"/>
          <w:sz w:val="28"/>
        </w:rPr>
        <w:t>0.0</w:t>
      </w:r>
      <w:r w:rsidR="00810907">
        <w:rPr>
          <w:rFonts w:ascii="Times New Roman" w:hAnsi="Times New Roman"/>
          <w:sz w:val="28"/>
        </w:rPr>
        <w:t>8</w:t>
      </w:r>
      <w:r w:rsidR="00C05261" w:rsidRPr="00C05261">
        <w:rPr>
          <w:rFonts w:ascii="Times New Roman" w:hAnsi="Times New Roman"/>
          <w:sz w:val="28"/>
        </w:rPr>
        <w:t>.201</w:t>
      </w:r>
      <w:r w:rsidR="00810907">
        <w:rPr>
          <w:rFonts w:ascii="Times New Roman" w:hAnsi="Times New Roman"/>
          <w:sz w:val="28"/>
        </w:rPr>
        <w:t>6</w:t>
      </w:r>
      <w:r w:rsidR="00C05261" w:rsidRPr="00C05261">
        <w:rPr>
          <w:rFonts w:ascii="Times New Roman" w:hAnsi="Times New Roman"/>
          <w:sz w:val="28"/>
        </w:rPr>
        <w:t xml:space="preserve"> </w:t>
      </w:r>
      <w:r w:rsidR="00C05261">
        <w:rPr>
          <w:rFonts w:ascii="Times New Roman" w:hAnsi="Times New Roman"/>
          <w:sz w:val="28"/>
        </w:rPr>
        <w:t>№</w:t>
      </w:r>
      <w:r w:rsidR="00C05261" w:rsidRPr="00C05261">
        <w:rPr>
          <w:rFonts w:ascii="Times New Roman" w:hAnsi="Times New Roman"/>
          <w:sz w:val="28"/>
        </w:rPr>
        <w:t xml:space="preserve"> </w:t>
      </w:r>
      <w:r w:rsidR="00810907">
        <w:rPr>
          <w:rFonts w:ascii="Times New Roman" w:hAnsi="Times New Roman"/>
          <w:sz w:val="28"/>
        </w:rPr>
        <w:t>2047</w:t>
      </w:r>
    </w:p>
    <w:bookmarkEnd w:id="0"/>
    <w:p w:rsidR="007F2DA3" w:rsidRDefault="007F2DA3" w:rsidP="001420F3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EC343D" w:rsidRPr="00BE3650" w:rsidRDefault="00EC5E28" w:rsidP="00EC343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7D1172" w:rsidRPr="00BE3650" w:rsidRDefault="007D1172" w:rsidP="001420F3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1420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7B85" w:rsidRPr="00AB66BB" w:rsidRDefault="007D1172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0B7B85" w:rsidRPr="00600297">
        <w:rPr>
          <w:rFonts w:ascii="Times New Roman" w:hAnsi="Times New Roman"/>
          <w:sz w:val="28"/>
        </w:rPr>
        <w:t>«</w:t>
      </w:r>
      <w:r w:rsidR="000B7B85">
        <w:rPr>
          <w:rFonts w:ascii="Times New Roman" w:hAnsi="Times New Roman"/>
          <w:sz w:val="28"/>
        </w:rPr>
        <w:t xml:space="preserve">Предоставление </w:t>
      </w:r>
      <w:r w:rsidR="004D1560">
        <w:rPr>
          <w:rFonts w:ascii="Times New Roman" w:hAnsi="Times New Roman"/>
          <w:sz w:val="28"/>
        </w:rPr>
        <w:t xml:space="preserve">     </w:t>
      </w:r>
      <w:r w:rsidR="000B7B85">
        <w:rPr>
          <w:rFonts w:ascii="Times New Roman" w:hAnsi="Times New Roman"/>
          <w:sz w:val="28"/>
        </w:rPr>
        <w:t xml:space="preserve">в собственность земельных участков гражданам, имеющим трех и более детей», утвержденный постановлением администрации города Ставрополя </w:t>
      </w:r>
      <w:r w:rsidR="004D1560">
        <w:rPr>
          <w:rFonts w:ascii="Times New Roman" w:hAnsi="Times New Roman"/>
          <w:sz w:val="28"/>
        </w:rPr>
        <w:t xml:space="preserve"> </w:t>
      </w:r>
      <w:r w:rsidR="000B7B85">
        <w:rPr>
          <w:rFonts w:ascii="Times New Roman" w:hAnsi="Times New Roman"/>
          <w:sz w:val="28"/>
        </w:rPr>
        <w:t>от 3</w:t>
      </w:r>
      <w:r w:rsidR="000B7B85" w:rsidRPr="00C05261">
        <w:rPr>
          <w:rFonts w:ascii="Times New Roman" w:hAnsi="Times New Roman"/>
          <w:sz w:val="28"/>
        </w:rPr>
        <w:t>0.0</w:t>
      </w:r>
      <w:r w:rsidR="000B7B85">
        <w:rPr>
          <w:rFonts w:ascii="Times New Roman" w:hAnsi="Times New Roman"/>
          <w:sz w:val="28"/>
        </w:rPr>
        <w:t>8</w:t>
      </w:r>
      <w:r w:rsidR="000B7B85" w:rsidRPr="00C05261">
        <w:rPr>
          <w:rFonts w:ascii="Times New Roman" w:hAnsi="Times New Roman"/>
          <w:sz w:val="28"/>
        </w:rPr>
        <w:t>.201</w:t>
      </w:r>
      <w:r w:rsidR="000B7B85">
        <w:rPr>
          <w:rFonts w:ascii="Times New Roman" w:hAnsi="Times New Roman"/>
          <w:sz w:val="28"/>
        </w:rPr>
        <w:t>6</w:t>
      </w:r>
      <w:r w:rsidR="000B7B85" w:rsidRPr="00C05261">
        <w:rPr>
          <w:rFonts w:ascii="Times New Roman" w:hAnsi="Times New Roman"/>
          <w:sz w:val="28"/>
        </w:rPr>
        <w:t xml:space="preserve"> </w:t>
      </w:r>
      <w:r w:rsidR="000B7B85">
        <w:rPr>
          <w:rFonts w:ascii="Times New Roman" w:hAnsi="Times New Roman"/>
          <w:sz w:val="28"/>
        </w:rPr>
        <w:t>№</w:t>
      </w:r>
      <w:r w:rsidR="000B7B85" w:rsidRPr="00C05261">
        <w:rPr>
          <w:rFonts w:ascii="Times New Roman" w:hAnsi="Times New Roman"/>
          <w:sz w:val="28"/>
        </w:rPr>
        <w:t xml:space="preserve"> </w:t>
      </w:r>
      <w:r w:rsidR="000B7B85">
        <w:rPr>
          <w:rFonts w:ascii="Times New Roman" w:hAnsi="Times New Roman"/>
          <w:sz w:val="28"/>
        </w:rPr>
        <w:t>2047 «</w:t>
      </w:r>
      <w:r w:rsidR="000B7B85" w:rsidRPr="000F6E56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ставлению муниципальной услуги</w:t>
      </w:r>
      <w:r w:rsidR="000B7B85">
        <w:rPr>
          <w:rFonts w:ascii="Times New Roman" w:hAnsi="Times New Roman"/>
          <w:sz w:val="28"/>
        </w:rPr>
        <w:t xml:space="preserve"> </w:t>
      </w:r>
      <w:r w:rsidR="000B7B85" w:rsidRPr="00600297">
        <w:rPr>
          <w:rFonts w:ascii="Times New Roman" w:hAnsi="Times New Roman"/>
          <w:sz w:val="28"/>
        </w:rPr>
        <w:t>«</w:t>
      </w:r>
      <w:r w:rsidR="000B7B85">
        <w:rPr>
          <w:rFonts w:ascii="Times New Roman" w:hAnsi="Times New Roman"/>
          <w:sz w:val="28"/>
        </w:rPr>
        <w:t xml:space="preserve">Предоставление в собственность земельных участков гражданам, имеющим трех и более детей» (далее – </w:t>
      </w:r>
      <w:r w:rsidR="0035109E">
        <w:rPr>
          <w:rFonts w:ascii="Times New Roman" w:hAnsi="Times New Roman"/>
          <w:sz w:val="28"/>
        </w:rPr>
        <w:t>а</w:t>
      </w:r>
      <w:r w:rsidR="000B7B85">
        <w:rPr>
          <w:rFonts w:ascii="Times New Roman" w:hAnsi="Times New Roman"/>
          <w:sz w:val="28"/>
        </w:rPr>
        <w:t>дминистративный регламент)</w:t>
      </w:r>
      <w:r w:rsidR="000B7B85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AB66BB" w:rsidRDefault="00AB66BB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B66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F04EB">
        <w:rPr>
          <w:rFonts w:ascii="Times New Roman" w:hAnsi="Times New Roman"/>
          <w:sz w:val="28"/>
          <w:szCs w:val="28"/>
        </w:rPr>
        <w:t>в</w:t>
      </w:r>
      <w:r w:rsidR="0037219E">
        <w:rPr>
          <w:rFonts w:ascii="Times New Roman" w:hAnsi="Times New Roman"/>
          <w:sz w:val="28"/>
          <w:szCs w:val="28"/>
        </w:rPr>
        <w:t xml:space="preserve"> разде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B6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щие положения»</w:t>
      </w:r>
      <w:r w:rsidR="002F04E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4EB" w:rsidRDefault="0037219E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ункт 3</w:t>
      </w:r>
      <w:r w:rsidR="002F04EB">
        <w:rPr>
          <w:rFonts w:ascii="Times New Roman" w:hAnsi="Times New Roman"/>
          <w:sz w:val="28"/>
          <w:szCs w:val="28"/>
        </w:rPr>
        <w:t xml:space="preserve"> изложить в </w:t>
      </w:r>
      <w:r w:rsidR="00B35AEE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="002F04EB">
        <w:rPr>
          <w:rFonts w:ascii="Times New Roman" w:hAnsi="Times New Roman"/>
          <w:sz w:val="28"/>
          <w:szCs w:val="28"/>
        </w:rPr>
        <w:t xml:space="preserve"> редакции: </w:t>
      </w:r>
    </w:p>
    <w:p w:rsidR="0037219E" w:rsidRDefault="00AB66B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3. Информация о месте нахождения и графике работы (способы получения данной информации) органа, предоставляющего услугу, государственного казенного </w:t>
      </w:r>
      <w:r w:rsidR="00734E5A">
        <w:rPr>
          <w:rFonts w:ascii="Times New Roman" w:hAnsi="Times New Roman"/>
          <w:sz w:val="28"/>
          <w:szCs w:val="28"/>
          <w:lang w:eastAsia="ru-RU"/>
        </w:rPr>
        <w:t>учреждения Ставропольского края</w:t>
      </w:r>
      <w:r w:rsidR="00B96D0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051AC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</w:t>
      </w:r>
      <w:r w:rsidR="00734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и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</w:t>
      </w:r>
      <w:r w:rsidR="0037219E">
        <w:rPr>
          <w:rFonts w:ascii="Times New Roman" w:hAnsi="Times New Roman"/>
          <w:sz w:val="28"/>
          <w:szCs w:val="28"/>
          <w:lang w:eastAsia="ru-RU"/>
        </w:rPr>
        <w:t>предоставления государственных и муниципа</w:t>
      </w:r>
      <w:r w:rsidR="00E026F7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37219E">
        <w:rPr>
          <w:rFonts w:ascii="Times New Roman" w:hAnsi="Times New Roman"/>
          <w:sz w:val="28"/>
          <w:szCs w:val="28"/>
          <w:lang w:eastAsia="ru-RU"/>
        </w:rPr>
        <w:t>.</w:t>
      </w:r>
    </w:p>
    <w:p w:rsidR="00F051AC" w:rsidRDefault="00340529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а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дминистрация города Ставрополя (далее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 Администрация) расположена по адресу: город Ставрополь, проспект К. Маркса, 96.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</w:t>
      </w:r>
      <w:r w:rsidR="00340529">
        <w:rPr>
          <w:rFonts w:ascii="Times New Roman" w:hAnsi="Times New Roman"/>
          <w:sz w:val="28"/>
          <w:szCs w:val="28"/>
          <w:lang w:eastAsia="ru-RU"/>
        </w:rPr>
        <w:t>одные дни: суббота, воскресенье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40529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митет по управлению муниципальным имуществом города Ставрополя (далее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) расположен по адресу: юридический адрес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 Ставрополь, улица К. Хетагурова, 8, фактический адрес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 Ставрополь, проспект К. Маркса, 92.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рафик работы: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ные дни: вторник, четверг с 09 час. 00 мин. до 13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ные дни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 w:rsidR="00340529">
        <w:rPr>
          <w:rFonts w:ascii="Times New Roman" w:hAnsi="Times New Roman"/>
          <w:sz w:val="28"/>
          <w:szCs w:val="28"/>
          <w:lang w:eastAsia="ru-RU"/>
        </w:rPr>
        <w:t xml:space="preserve"> суббота, воскресенье;</w:t>
      </w:r>
    </w:p>
    <w:p w:rsidR="00CF7AEB" w:rsidRDefault="00340529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г</w:t>
      </w:r>
      <w:r w:rsidR="00CF7AEB">
        <w:rPr>
          <w:rFonts w:ascii="Times New Roman" w:hAnsi="Times New Roman"/>
          <w:sz w:val="28"/>
          <w:szCs w:val="28"/>
          <w:lang w:eastAsia="ru-RU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16б.</w:t>
      </w:r>
    </w:p>
    <w:p w:rsidR="00CF7AEB" w:rsidRDefault="00CF7AE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CF7AEB" w:rsidRDefault="00C40692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F7AEB">
        <w:rPr>
          <w:rFonts w:ascii="Times New Roman" w:hAnsi="Times New Roman"/>
          <w:sz w:val="28"/>
          <w:szCs w:val="28"/>
          <w:lang w:eastAsia="ru-RU"/>
        </w:rPr>
        <w:t>онедельник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6F7">
        <w:rPr>
          <w:rFonts w:ascii="Times New Roman" w:hAnsi="Times New Roman"/>
          <w:sz w:val="28"/>
          <w:szCs w:val="28"/>
          <w:lang w:eastAsia="ru-RU"/>
        </w:rPr>
        <w:t>четверг</w:t>
      </w:r>
      <w:r w:rsidR="00CF7AEB">
        <w:rPr>
          <w:rFonts w:ascii="Times New Roman" w:hAnsi="Times New Roman"/>
          <w:sz w:val="28"/>
          <w:szCs w:val="28"/>
          <w:lang w:eastAsia="ru-RU"/>
        </w:rPr>
        <w:t xml:space="preserve"> с 08 час. 00 мин. до 18 час.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AEB">
        <w:rPr>
          <w:rFonts w:ascii="Times New Roman" w:hAnsi="Times New Roman"/>
          <w:sz w:val="28"/>
          <w:szCs w:val="28"/>
          <w:lang w:eastAsia="ru-RU"/>
        </w:rPr>
        <w:t>00 мин.;</w:t>
      </w:r>
    </w:p>
    <w:p w:rsidR="00CF7AEB" w:rsidRDefault="00CF7AE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ица</w:t>
      </w:r>
      <w:r w:rsidR="00D107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78A">
        <w:rPr>
          <w:rFonts w:ascii="Times New Roman" w:hAnsi="Times New Roman"/>
          <w:sz w:val="28"/>
          <w:szCs w:val="28"/>
          <w:lang w:eastAsia="ru-RU"/>
        </w:rPr>
        <w:t>с 08 час. 00 мин. до 20 час. 00 мин.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D1078A" w:rsidRDefault="00340529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 – воскресенье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40529">
        <w:rPr>
          <w:rFonts w:ascii="Times New Roman" w:hAnsi="Times New Roman"/>
          <w:sz w:val="28"/>
          <w:szCs w:val="28"/>
          <w:lang w:eastAsia="ru-RU"/>
        </w:rPr>
        <w:t>м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униципальное казенное учреждение </w:t>
      </w:r>
      <w:r w:rsidR="00B96D06">
        <w:rPr>
          <w:rFonts w:ascii="Times New Roman" w:hAnsi="Times New Roman"/>
          <w:sz w:val="28"/>
          <w:szCs w:val="28"/>
          <w:lang w:eastAsia="ru-RU"/>
        </w:rPr>
        <w:t>«</w:t>
      </w:r>
      <w:r w:rsidR="0037219E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расположено по адресам: город Ставрополь, улица </w:t>
      </w:r>
      <w:r w:rsidR="00C4069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Васильева, 49, улица </w:t>
      </w:r>
      <w:proofErr w:type="spellStart"/>
      <w:r w:rsidR="0037219E">
        <w:rPr>
          <w:rFonts w:ascii="Times New Roman" w:hAnsi="Times New Roman"/>
          <w:sz w:val="28"/>
          <w:szCs w:val="28"/>
          <w:lang w:eastAsia="ru-RU"/>
        </w:rPr>
        <w:t>Голенева</w:t>
      </w:r>
      <w:proofErr w:type="spellEnd"/>
      <w:r w:rsidR="0037219E">
        <w:rPr>
          <w:rFonts w:ascii="Times New Roman" w:hAnsi="Times New Roman"/>
          <w:sz w:val="28"/>
          <w:szCs w:val="28"/>
          <w:lang w:eastAsia="ru-RU"/>
        </w:rPr>
        <w:t xml:space="preserve">, 21, улица Мира, 282а, улица </w:t>
      </w:r>
      <w:r w:rsidR="00C40692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37219E">
        <w:rPr>
          <w:rFonts w:ascii="Times New Roman" w:hAnsi="Times New Roman"/>
          <w:sz w:val="28"/>
          <w:szCs w:val="28"/>
          <w:lang w:eastAsia="ru-RU"/>
        </w:rPr>
        <w:t>50 лет ВЛКСМ, 8а/1-2.</w:t>
      </w:r>
    </w:p>
    <w:p w:rsidR="00D1078A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D1078A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с 08 час. 00 мин. до 20 час. 00 мин.;</w:t>
      </w:r>
    </w:p>
    <w:p w:rsidR="00D1078A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ник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8 час. 00 мин. до 18 час. 00 мин.;</w:t>
      </w:r>
    </w:p>
    <w:p w:rsidR="00E9353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8 час. 00 мин. до 13 час. 00 мин.;</w:t>
      </w:r>
    </w:p>
    <w:p w:rsidR="00E9353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37219E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ной день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кресень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1F414D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4 изложить в следующей редакции: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35C6D">
        <w:rPr>
          <w:rFonts w:ascii="Times New Roman" w:hAnsi="Times New Roman"/>
          <w:sz w:val="28"/>
          <w:szCs w:val="28"/>
          <w:lang w:eastAsia="ru-RU"/>
        </w:rPr>
        <w:t>4. </w:t>
      </w:r>
      <w:r>
        <w:rPr>
          <w:rFonts w:ascii="Times New Roman" w:hAnsi="Times New Roman"/>
          <w:sz w:val="28"/>
          <w:szCs w:val="28"/>
          <w:lang w:eastAsia="ru-RU"/>
        </w:rPr>
        <w:t>Справочные телефоны органа, предоставляющего услугу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в Ставропольском крае» и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Администрации (8652) 26-66-21.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Комитета (8652) 26-03-09.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: (8800)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0-40-10.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ефон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E026F7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>
        <w:rPr>
          <w:rFonts w:ascii="Times New Roman" w:hAnsi="Times New Roman"/>
          <w:sz w:val="28"/>
          <w:szCs w:val="28"/>
          <w:lang w:eastAsia="ru-RU"/>
        </w:rPr>
        <w:t>: (8652) 24-77-52.»;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) пункт 5 изложить в следующей редакции:</w:t>
      </w:r>
    </w:p>
    <w:p w:rsidR="003D00DE" w:rsidRDefault="00135C6D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5. Адреса официальных сайтов органа,</w:t>
      </w:r>
      <w:r w:rsidRPr="00135C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яющего услугу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 xml:space="preserve">чреждения Ставропольского края </w:t>
      </w:r>
      <w:r w:rsidR="00B96D06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в Ставропольском крае» и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3D00DE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,</w:t>
      </w:r>
      <w:r w:rsidR="003D00DE"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0DE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услуги, адреса их электронной почты.</w:t>
      </w:r>
    </w:p>
    <w:p w:rsidR="003D00DE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Администрации в информаци</w:t>
      </w:r>
      <w:r w:rsidR="00B96D0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</w:t>
      </w:r>
      <w:r w:rsidR="00B96D06" w:rsidRPr="003405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3405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9" w:history="1">
        <w:r w:rsidRPr="003405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www.ставрополь.рф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00DE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 в информаци</w:t>
      </w:r>
      <w:r w:rsidR="00B96D0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mfc26.ru.</w:t>
      </w:r>
    </w:p>
    <w:p w:rsidR="00867A67" w:rsidRPr="00867A67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="00867A67" w:rsidRPr="00867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A67">
        <w:rPr>
          <w:rFonts w:ascii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 в городе Ставрополе</w:t>
      </w:r>
      <w:r w:rsidR="00B96D0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 w:rsidR="00B96D0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Pr="00340529">
          <w:rPr>
            <w:rStyle w:val="a7"/>
            <w:rFonts w:ascii="Times New Roman" w:hAnsi="Times New Roman"/>
            <w:sz w:val="28"/>
            <w:szCs w:val="28"/>
            <w:u w:val="none"/>
            <w:lang w:eastAsia="ru-RU"/>
          </w:rPr>
          <w:t>www.mfc26.ru</w:t>
        </w:r>
      </w:hyperlink>
      <w:r w:rsidRPr="00340529">
        <w:rPr>
          <w:rFonts w:ascii="Times New Roman" w:hAnsi="Times New Roman"/>
          <w:sz w:val="28"/>
          <w:szCs w:val="28"/>
          <w:lang w:eastAsia="ru-RU"/>
        </w:rPr>
        <w:t>.</w:t>
      </w:r>
    </w:p>
    <w:p w:rsidR="00867A67" w:rsidRPr="00867A67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Администрации: </w:t>
      </w:r>
      <w:hyperlink r:id="rId11" w:history="1">
        <w:r w:rsidR="00867A67" w:rsidRPr="00340529">
          <w:rPr>
            <w:rStyle w:val="a7"/>
            <w:rFonts w:ascii="Times New Roman" w:hAnsi="Times New Roman"/>
            <w:sz w:val="28"/>
            <w:szCs w:val="28"/>
            <w:u w:val="none"/>
            <w:lang w:eastAsia="ru-RU"/>
          </w:rPr>
          <w:t>uslugi@stavadm.ru</w:t>
        </w:r>
      </w:hyperlink>
      <w:r w:rsidRPr="00340529">
        <w:rPr>
          <w:rFonts w:ascii="Times New Roman" w:hAnsi="Times New Roman"/>
          <w:sz w:val="28"/>
          <w:szCs w:val="28"/>
          <w:lang w:eastAsia="ru-RU"/>
        </w:rPr>
        <w:t>.</w:t>
      </w:r>
    </w:p>
    <w:p w:rsidR="00867A67" w:rsidRPr="00340529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hyperlink r:id="rId12" w:history="1">
        <w:r w:rsidR="00867A67" w:rsidRPr="00340529">
          <w:rPr>
            <w:rStyle w:val="a7"/>
            <w:rFonts w:ascii="Times New Roman" w:hAnsi="Times New Roman"/>
            <w:sz w:val="28"/>
            <w:szCs w:val="28"/>
            <w:u w:val="none"/>
            <w:lang w:eastAsia="ru-RU"/>
          </w:rPr>
          <w:t>kumistv@mail.ru</w:t>
        </w:r>
      </w:hyperlink>
      <w:r w:rsidRPr="00340529">
        <w:rPr>
          <w:rFonts w:ascii="Times New Roman" w:hAnsi="Times New Roman"/>
          <w:sz w:val="28"/>
          <w:szCs w:val="28"/>
          <w:lang w:eastAsia="ru-RU"/>
        </w:rPr>
        <w:t>.</w:t>
      </w:r>
    </w:p>
    <w:p w:rsidR="003D00DE" w:rsidRPr="00867A67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</w:t>
      </w:r>
      <w:r w:rsidR="00867A67">
        <w:rPr>
          <w:rFonts w:ascii="Times New Roman" w:hAnsi="Times New Roman"/>
          <w:sz w:val="28"/>
          <w:szCs w:val="28"/>
          <w:lang w:eastAsia="ru-RU"/>
        </w:rPr>
        <w:t>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 w:rsidR="00867A67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3" w:history="1">
        <w:r w:rsidR="00867A67" w:rsidRPr="00340529">
          <w:rPr>
            <w:rStyle w:val="a7"/>
            <w:rFonts w:ascii="Times New Roman" w:hAnsi="Times New Roman"/>
            <w:sz w:val="28"/>
            <w:szCs w:val="28"/>
            <w:u w:val="none"/>
            <w:lang w:eastAsia="ru-RU"/>
          </w:rPr>
          <w:t>mfc.stv@</w:t>
        </w:r>
        <w:r w:rsidR="00867A67" w:rsidRPr="00340529">
          <w:rPr>
            <w:rStyle w:val="a7"/>
            <w:rFonts w:ascii="Times New Roman" w:hAnsi="Times New Roman"/>
            <w:sz w:val="28"/>
            <w:szCs w:val="28"/>
            <w:u w:val="none"/>
            <w:lang w:val="en-US" w:eastAsia="ru-RU"/>
          </w:rPr>
          <w:t>u</w:t>
        </w:r>
        <w:r w:rsidR="00867A67" w:rsidRPr="00340529">
          <w:rPr>
            <w:rStyle w:val="a7"/>
            <w:rFonts w:ascii="Times New Roman" w:hAnsi="Times New Roman"/>
            <w:sz w:val="28"/>
            <w:szCs w:val="28"/>
            <w:u w:val="none"/>
            <w:lang w:eastAsia="ru-RU"/>
          </w:rPr>
          <w:t>mfc26.ru</w:t>
        </w:r>
      </w:hyperlink>
      <w:r w:rsidRPr="00340529">
        <w:rPr>
          <w:rFonts w:ascii="Times New Roman" w:hAnsi="Times New Roman"/>
          <w:sz w:val="28"/>
          <w:szCs w:val="28"/>
          <w:lang w:eastAsia="ru-RU"/>
        </w:rPr>
        <w:t>.</w:t>
      </w:r>
    </w:p>
    <w:p w:rsidR="00867A67" w:rsidRPr="00867A67" w:rsidRDefault="00867A67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4" w:history="1">
        <w:r w:rsidRPr="00340529">
          <w:rPr>
            <w:rStyle w:val="a7"/>
            <w:rFonts w:ascii="Times New Roman" w:hAnsi="Times New Roman"/>
            <w:sz w:val="28"/>
            <w:szCs w:val="28"/>
            <w:u w:val="none"/>
            <w:lang w:eastAsia="ru-RU"/>
          </w:rPr>
          <w:t>mfc.stv@mfc26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  <w:r w:rsidR="00B35AEE">
        <w:rPr>
          <w:rFonts w:ascii="Times New Roman" w:hAnsi="Times New Roman"/>
          <w:sz w:val="28"/>
          <w:szCs w:val="28"/>
          <w:lang w:eastAsia="ru-RU"/>
        </w:rPr>
        <w:t>»;</w:t>
      </w:r>
    </w:p>
    <w:p w:rsidR="00867A67" w:rsidRDefault="00B35AE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 абзац </w:t>
      </w:r>
      <w:r w:rsidR="00867A67">
        <w:rPr>
          <w:rFonts w:ascii="Times New Roman" w:hAnsi="Times New Roman"/>
          <w:sz w:val="28"/>
          <w:szCs w:val="28"/>
          <w:lang w:eastAsia="ru-RU"/>
        </w:rPr>
        <w:t>первый пункта 6 изложить в следующей редакции:</w:t>
      </w:r>
    </w:p>
    <w:p w:rsidR="00E9353B" w:rsidRDefault="00867A67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 Получение информации по вопросам предоставления услуги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й о ходе предоставления услуги в Комитете</w:t>
      </w:r>
      <w:r w:rsidR="002A25F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5FC">
        <w:rPr>
          <w:rFonts w:ascii="Times New Roman" w:hAnsi="Times New Roman"/>
          <w:sz w:val="28"/>
          <w:szCs w:val="28"/>
          <w:lang w:eastAsia="ru-RU"/>
        </w:rPr>
        <w:t>государственном казенном  уч</w:t>
      </w:r>
      <w:r w:rsidR="00B96D06">
        <w:rPr>
          <w:rFonts w:ascii="Times New Roman" w:hAnsi="Times New Roman"/>
          <w:sz w:val="28"/>
          <w:szCs w:val="28"/>
          <w:lang w:eastAsia="ru-RU"/>
        </w:rPr>
        <w:t>реждении  Ставропольского края «</w:t>
      </w:r>
      <w:r w:rsidR="002A25FC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40529">
        <w:rPr>
          <w:rFonts w:ascii="Times New Roman" w:hAnsi="Times New Roman"/>
          <w:sz w:val="28"/>
          <w:szCs w:val="28"/>
          <w:lang w:eastAsia="ru-RU"/>
        </w:rPr>
        <w:t>–</w:t>
      </w:r>
      <w:r w:rsidR="00091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Центр)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</w:t>
      </w:r>
      <w:r w:rsidR="00B35AEE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B35AEE">
        <w:rPr>
          <w:rFonts w:ascii="Times New Roman" w:hAnsi="Times New Roman"/>
          <w:sz w:val="28"/>
          <w:szCs w:val="28"/>
          <w:lang w:eastAsia="ru-RU"/>
        </w:rPr>
        <w:t>;</w:t>
      </w:r>
    </w:p>
    <w:p w:rsidR="004A0233" w:rsidRDefault="002833D2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3A7F">
        <w:rPr>
          <w:rFonts w:ascii="Times New Roman" w:hAnsi="Times New Roman"/>
          <w:sz w:val="28"/>
          <w:szCs w:val="28"/>
        </w:rPr>
        <w:t>)</w:t>
      </w:r>
      <w:r w:rsidR="00A73A7F">
        <w:rPr>
          <w:rFonts w:ascii="Times New Roman" w:hAnsi="Times New Roman"/>
          <w:sz w:val="28"/>
          <w:szCs w:val="28"/>
          <w:lang w:val="en-US"/>
        </w:rPr>
        <w:t> </w:t>
      </w:r>
      <w:r w:rsidR="00D129CC">
        <w:rPr>
          <w:rFonts w:ascii="Times New Roman" w:hAnsi="Times New Roman"/>
          <w:sz w:val="28"/>
          <w:szCs w:val="28"/>
        </w:rPr>
        <w:t xml:space="preserve">пункт 17 </w:t>
      </w:r>
      <w:r w:rsidR="00A73A7F">
        <w:rPr>
          <w:rFonts w:ascii="Times New Roman" w:hAnsi="Times New Roman"/>
          <w:sz w:val="28"/>
          <w:szCs w:val="28"/>
        </w:rPr>
        <w:t>раздел</w:t>
      </w:r>
      <w:r w:rsidR="00D129CC">
        <w:rPr>
          <w:rFonts w:ascii="Times New Roman" w:hAnsi="Times New Roman"/>
          <w:sz w:val="28"/>
          <w:szCs w:val="28"/>
        </w:rPr>
        <w:t>а</w:t>
      </w:r>
      <w:r w:rsidR="00C83FD5">
        <w:rPr>
          <w:rFonts w:ascii="Times New Roman" w:hAnsi="Times New Roman"/>
          <w:sz w:val="28"/>
          <w:szCs w:val="28"/>
        </w:rPr>
        <w:t xml:space="preserve"> </w:t>
      </w:r>
      <w:r w:rsidR="00C83FD5">
        <w:rPr>
          <w:rFonts w:ascii="Times New Roman" w:hAnsi="Times New Roman"/>
          <w:sz w:val="28"/>
          <w:szCs w:val="28"/>
          <w:lang w:val="en-US"/>
        </w:rPr>
        <w:t>II</w:t>
      </w:r>
      <w:r w:rsidR="00C83FD5" w:rsidRPr="00C83FD5">
        <w:rPr>
          <w:rFonts w:ascii="Times New Roman" w:hAnsi="Times New Roman"/>
          <w:sz w:val="28"/>
          <w:szCs w:val="28"/>
        </w:rPr>
        <w:t xml:space="preserve"> </w:t>
      </w:r>
      <w:r w:rsidR="00C83FD5">
        <w:rPr>
          <w:rFonts w:ascii="Times New Roman" w:hAnsi="Times New Roman"/>
          <w:sz w:val="28"/>
          <w:szCs w:val="28"/>
        </w:rPr>
        <w:t xml:space="preserve">«Стандарт предоставления услуги» </w:t>
      </w:r>
      <w:r w:rsidR="00C40692">
        <w:rPr>
          <w:rFonts w:ascii="Times New Roman" w:hAnsi="Times New Roman"/>
          <w:sz w:val="28"/>
          <w:szCs w:val="28"/>
        </w:rPr>
        <w:t>дополнить абзацем</w:t>
      </w:r>
      <w:r w:rsidR="00C83FD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129CC" w:rsidRPr="003B246F" w:rsidRDefault="00D129CC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«Заявитель вправе обратиться в Центр с запросом о предоставлении нескольки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83FD5" w:rsidRDefault="002833D2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70D7">
        <w:rPr>
          <w:rFonts w:ascii="Times New Roman" w:hAnsi="Times New Roman"/>
          <w:sz w:val="28"/>
          <w:szCs w:val="28"/>
        </w:rPr>
        <w:t>) </w:t>
      </w:r>
      <w:r w:rsidR="00C578F4">
        <w:rPr>
          <w:rFonts w:ascii="Times New Roman" w:hAnsi="Times New Roman"/>
          <w:sz w:val="28"/>
          <w:szCs w:val="28"/>
        </w:rPr>
        <w:t xml:space="preserve">в </w:t>
      </w:r>
      <w:r w:rsidR="001370D7">
        <w:rPr>
          <w:rFonts w:ascii="Times New Roman" w:hAnsi="Times New Roman"/>
          <w:sz w:val="28"/>
          <w:szCs w:val="28"/>
        </w:rPr>
        <w:t>раздел</w:t>
      </w:r>
      <w:r w:rsidR="00C578F4">
        <w:rPr>
          <w:rFonts w:ascii="Times New Roman" w:hAnsi="Times New Roman"/>
          <w:sz w:val="28"/>
          <w:szCs w:val="28"/>
        </w:rPr>
        <w:t>е</w:t>
      </w:r>
      <w:r w:rsidR="00C83FD5">
        <w:rPr>
          <w:rFonts w:ascii="Times New Roman" w:hAnsi="Times New Roman"/>
          <w:sz w:val="28"/>
          <w:szCs w:val="28"/>
        </w:rPr>
        <w:t xml:space="preserve"> </w:t>
      </w:r>
      <w:r w:rsidR="00C83FD5">
        <w:rPr>
          <w:rFonts w:ascii="Times New Roman" w:hAnsi="Times New Roman"/>
          <w:sz w:val="28"/>
          <w:szCs w:val="28"/>
          <w:lang w:val="en-US"/>
        </w:rPr>
        <w:t>III</w:t>
      </w:r>
      <w:r w:rsidR="00C83FD5" w:rsidRPr="00C83FD5">
        <w:rPr>
          <w:rFonts w:ascii="Times New Roman" w:hAnsi="Times New Roman"/>
          <w:sz w:val="28"/>
          <w:szCs w:val="28"/>
        </w:rPr>
        <w:t xml:space="preserve"> </w:t>
      </w:r>
      <w:r w:rsidR="00C83FD5">
        <w:rPr>
          <w:rFonts w:ascii="Times New Roman" w:hAnsi="Times New Roman"/>
          <w:sz w:val="28"/>
          <w:szCs w:val="28"/>
        </w:rPr>
        <w:t xml:space="preserve">«Состав, последовательность и сроки выполнения административных процедур (действий), требования к порядку их </w:t>
      </w:r>
      <w:r w:rsidR="00C83FD5">
        <w:rPr>
          <w:rFonts w:ascii="Times New Roman" w:hAnsi="Times New Roman"/>
          <w:sz w:val="28"/>
          <w:szCs w:val="28"/>
        </w:rPr>
        <w:lastRenderedPageBreak/>
        <w:t xml:space="preserve">выполнения, в том числе особенности выполнения административных процедур (действий) </w:t>
      </w:r>
      <w:r w:rsidR="00E46623">
        <w:rPr>
          <w:rFonts w:ascii="Times New Roman" w:hAnsi="Times New Roman"/>
          <w:sz w:val="28"/>
          <w:szCs w:val="28"/>
        </w:rPr>
        <w:t>в электронной форме»</w:t>
      </w:r>
      <w:r w:rsidR="004D1560">
        <w:rPr>
          <w:rFonts w:ascii="Times New Roman" w:hAnsi="Times New Roman"/>
          <w:sz w:val="28"/>
          <w:szCs w:val="28"/>
        </w:rPr>
        <w:t>:</w:t>
      </w:r>
      <w:r w:rsidR="00E46623">
        <w:rPr>
          <w:rFonts w:ascii="Times New Roman" w:hAnsi="Times New Roman"/>
          <w:sz w:val="28"/>
          <w:szCs w:val="28"/>
        </w:rPr>
        <w:t xml:space="preserve"> </w:t>
      </w:r>
    </w:p>
    <w:p w:rsidR="007604E1" w:rsidRDefault="008429E8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14FF3">
        <w:rPr>
          <w:rFonts w:ascii="Times New Roman" w:hAnsi="Times New Roman"/>
          <w:sz w:val="28"/>
          <w:szCs w:val="28"/>
        </w:rPr>
        <w:t>а</w:t>
      </w:r>
      <w:r w:rsidR="00114FF3" w:rsidRPr="00114FF3">
        <w:rPr>
          <w:rFonts w:ascii="Times New Roman" w:hAnsi="Times New Roman"/>
          <w:sz w:val="28"/>
          <w:szCs w:val="28"/>
        </w:rPr>
        <w:t xml:space="preserve">) </w:t>
      </w:r>
      <w:r w:rsidR="00EC5E28">
        <w:rPr>
          <w:rFonts w:ascii="Times New Roman" w:hAnsi="Times New Roman"/>
          <w:sz w:val="28"/>
          <w:szCs w:val="28"/>
        </w:rPr>
        <w:t>подпункт 1</w:t>
      </w:r>
      <w:r w:rsidR="00B35AEE">
        <w:rPr>
          <w:rFonts w:ascii="Times New Roman" w:hAnsi="Times New Roman"/>
          <w:sz w:val="28"/>
          <w:szCs w:val="28"/>
        </w:rPr>
        <w:t xml:space="preserve"> </w:t>
      </w:r>
      <w:r w:rsidR="007604E1" w:rsidRPr="00114FF3">
        <w:rPr>
          <w:rFonts w:ascii="Times New Roman" w:hAnsi="Times New Roman"/>
          <w:sz w:val="28"/>
          <w:szCs w:val="28"/>
        </w:rPr>
        <w:t>пункт</w:t>
      </w:r>
      <w:r w:rsidR="00EC5E28">
        <w:rPr>
          <w:rFonts w:ascii="Times New Roman" w:hAnsi="Times New Roman"/>
          <w:sz w:val="28"/>
          <w:szCs w:val="28"/>
        </w:rPr>
        <w:t>а</w:t>
      </w:r>
      <w:r w:rsidRPr="00114FF3">
        <w:rPr>
          <w:rFonts w:ascii="Times New Roman" w:hAnsi="Times New Roman"/>
          <w:sz w:val="28"/>
          <w:szCs w:val="28"/>
        </w:rPr>
        <w:t xml:space="preserve"> 69</w:t>
      </w:r>
      <w:r w:rsidR="00114FF3">
        <w:rPr>
          <w:rFonts w:ascii="Times New Roman" w:hAnsi="Times New Roman"/>
          <w:sz w:val="28"/>
          <w:szCs w:val="28"/>
        </w:rPr>
        <w:t xml:space="preserve"> изложить в </w:t>
      </w:r>
      <w:r w:rsidR="00340529">
        <w:rPr>
          <w:rFonts w:ascii="Times New Roman" w:hAnsi="Times New Roman"/>
          <w:sz w:val="28"/>
          <w:szCs w:val="28"/>
        </w:rPr>
        <w:t>следующей</w:t>
      </w:r>
      <w:r w:rsidR="00114FF3">
        <w:rPr>
          <w:rFonts w:ascii="Times New Roman" w:hAnsi="Times New Roman"/>
          <w:sz w:val="28"/>
          <w:szCs w:val="28"/>
        </w:rPr>
        <w:t xml:space="preserve"> редакции</w:t>
      </w:r>
      <w:r w:rsidR="007604E1" w:rsidRPr="00114FF3">
        <w:rPr>
          <w:rFonts w:ascii="Times New Roman" w:hAnsi="Times New Roman"/>
          <w:sz w:val="28"/>
          <w:szCs w:val="28"/>
        </w:rPr>
        <w:t>:</w:t>
      </w:r>
    </w:p>
    <w:p w:rsidR="00114FF3" w:rsidRDefault="00114FF3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114FF3">
        <w:rPr>
          <w:rFonts w:ascii="Times New Roman" w:hAnsi="Times New Roman"/>
          <w:sz w:val="28"/>
          <w:szCs w:val="28"/>
        </w:rPr>
        <w:t>анализ представленных документов с учетом архивных материалов</w:t>
      </w:r>
      <w:r w:rsidR="00B35AEE">
        <w:rPr>
          <w:rFonts w:ascii="Times New Roman" w:hAnsi="Times New Roman"/>
          <w:sz w:val="28"/>
          <w:szCs w:val="28"/>
        </w:rPr>
        <w:t xml:space="preserve"> и</w:t>
      </w:r>
      <w:r w:rsidRPr="00114FF3">
        <w:rPr>
          <w:rFonts w:ascii="Times New Roman" w:hAnsi="Times New Roman"/>
          <w:sz w:val="28"/>
          <w:szCs w:val="28"/>
        </w:rPr>
        <w:t xml:space="preserve"> подготовку </w:t>
      </w:r>
      <w:proofErr w:type="gramStart"/>
      <w:r w:rsidRPr="00114FF3">
        <w:rPr>
          <w:rFonts w:ascii="Times New Roman" w:hAnsi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114FF3">
        <w:rPr>
          <w:rFonts w:ascii="Times New Roman" w:hAnsi="Times New Roman"/>
          <w:sz w:val="28"/>
          <w:szCs w:val="28"/>
        </w:rPr>
        <w:t xml:space="preserve"> о предоставлении в собственность земельного участка (далее – постановление) при </w:t>
      </w:r>
      <w:r w:rsidR="005A6B93">
        <w:rPr>
          <w:rFonts w:ascii="Times New Roman" w:hAnsi="Times New Roman"/>
          <w:sz w:val="28"/>
          <w:szCs w:val="28"/>
        </w:rPr>
        <w:t>отсутствии оснований для отказа</w:t>
      </w:r>
      <w:r w:rsidRPr="00114FF3">
        <w:rPr>
          <w:rFonts w:ascii="Times New Roman" w:hAnsi="Times New Roman"/>
          <w:sz w:val="28"/>
          <w:szCs w:val="28"/>
        </w:rPr>
        <w:t xml:space="preserve"> в предоставлении услуги, указанной в пункте 20 </w:t>
      </w:r>
      <w:r w:rsidR="00091F2C">
        <w:rPr>
          <w:rFonts w:ascii="Times New Roman" w:hAnsi="Times New Roman"/>
          <w:sz w:val="28"/>
          <w:szCs w:val="28"/>
        </w:rPr>
        <w:t>А</w:t>
      </w:r>
      <w:r w:rsidRPr="00114FF3">
        <w:rPr>
          <w:rFonts w:ascii="Times New Roman" w:hAnsi="Times New Roman"/>
          <w:sz w:val="28"/>
          <w:szCs w:val="28"/>
        </w:rPr>
        <w:t>дминистративного регламента;</w:t>
      </w:r>
      <w:r w:rsidR="00EC5E28">
        <w:rPr>
          <w:rFonts w:ascii="Times New Roman" w:hAnsi="Times New Roman"/>
          <w:sz w:val="28"/>
          <w:szCs w:val="28"/>
        </w:rPr>
        <w:t>»;</w:t>
      </w:r>
    </w:p>
    <w:p w:rsidR="00E46623" w:rsidRDefault="004D1560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46623">
        <w:rPr>
          <w:rFonts w:ascii="Times New Roman" w:hAnsi="Times New Roman"/>
          <w:sz w:val="28"/>
          <w:szCs w:val="28"/>
        </w:rPr>
        <w:t xml:space="preserve">) пункт 70 </w:t>
      </w:r>
      <w:r w:rsidR="00D11604">
        <w:rPr>
          <w:rFonts w:ascii="Times New Roman" w:hAnsi="Times New Roman"/>
          <w:sz w:val="28"/>
          <w:szCs w:val="28"/>
        </w:rPr>
        <w:t xml:space="preserve">изложить в </w:t>
      </w:r>
      <w:r w:rsidR="00340529">
        <w:rPr>
          <w:rFonts w:ascii="Times New Roman" w:hAnsi="Times New Roman"/>
          <w:sz w:val="28"/>
          <w:szCs w:val="28"/>
        </w:rPr>
        <w:t>следующей</w:t>
      </w:r>
      <w:r w:rsidR="00D11604">
        <w:rPr>
          <w:rFonts w:ascii="Times New Roman" w:hAnsi="Times New Roman"/>
          <w:sz w:val="28"/>
          <w:szCs w:val="28"/>
        </w:rPr>
        <w:t xml:space="preserve"> редакции</w:t>
      </w:r>
      <w:r w:rsidR="00E46623">
        <w:rPr>
          <w:rFonts w:ascii="Times New Roman" w:hAnsi="Times New Roman"/>
          <w:sz w:val="28"/>
          <w:szCs w:val="28"/>
        </w:rPr>
        <w:t>:</w:t>
      </w:r>
    </w:p>
    <w:p w:rsidR="008012DD" w:rsidRPr="008012DD" w:rsidRDefault="008012DD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0. </w:t>
      </w:r>
      <w:r w:rsidRPr="008012DD">
        <w:rPr>
          <w:rFonts w:ascii="Times New Roman" w:hAnsi="Times New Roman"/>
          <w:sz w:val="28"/>
          <w:szCs w:val="28"/>
        </w:rPr>
        <w:t xml:space="preserve">Руководитель отдела формирования земельных участков Комитета визирует проект постановления или проект уведомления об отказе </w:t>
      </w:r>
      <w:r w:rsidR="00D11604">
        <w:rPr>
          <w:rFonts w:ascii="Times New Roman" w:hAnsi="Times New Roman"/>
          <w:sz w:val="28"/>
          <w:szCs w:val="28"/>
        </w:rPr>
        <w:t xml:space="preserve">                      </w:t>
      </w:r>
      <w:r w:rsidRPr="008012DD">
        <w:rPr>
          <w:rFonts w:ascii="Times New Roman" w:hAnsi="Times New Roman"/>
          <w:sz w:val="28"/>
          <w:szCs w:val="28"/>
        </w:rPr>
        <w:t>и в течение од</w:t>
      </w:r>
      <w:r w:rsidR="005A6B93">
        <w:rPr>
          <w:rFonts w:ascii="Times New Roman" w:hAnsi="Times New Roman"/>
          <w:sz w:val="28"/>
          <w:szCs w:val="28"/>
        </w:rPr>
        <w:t>ного дня со дня их поступления</w:t>
      </w:r>
      <w:r w:rsidRPr="008012DD">
        <w:rPr>
          <w:rFonts w:ascii="Times New Roman" w:hAnsi="Times New Roman"/>
          <w:sz w:val="28"/>
          <w:szCs w:val="28"/>
        </w:rPr>
        <w:t xml:space="preserve"> направляет указанные документы в отд</w:t>
      </w:r>
      <w:r w:rsidR="004D1560">
        <w:rPr>
          <w:rFonts w:ascii="Times New Roman" w:hAnsi="Times New Roman"/>
          <w:sz w:val="28"/>
          <w:szCs w:val="28"/>
        </w:rPr>
        <w:t xml:space="preserve">ел </w:t>
      </w:r>
      <w:proofErr w:type="spellStart"/>
      <w:r w:rsidR="004D1560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4D1560">
        <w:rPr>
          <w:rFonts w:ascii="Times New Roman" w:hAnsi="Times New Roman"/>
          <w:sz w:val="28"/>
          <w:szCs w:val="28"/>
        </w:rPr>
        <w:t>-исковой работы К</w:t>
      </w:r>
      <w:r w:rsidRPr="008012DD">
        <w:rPr>
          <w:rFonts w:ascii="Times New Roman" w:hAnsi="Times New Roman"/>
          <w:sz w:val="28"/>
          <w:szCs w:val="28"/>
        </w:rPr>
        <w:t>омитета.</w:t>
      </w:r>
    </w:p>
    <w:p w:rsidR="008012DD" w:rsidRPr="008012DD" w:rsidRDefault="00CC5A9C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8012DD" w:rsidRPr="008012DD">
        <w:rPr>
          <w:rFonts w:ascii="Times New Roman" w:hAnsi="Times New Roman"/>
          <w:sz w:val="28"/>
          <w:szCs w:val="28"/>
        </w:rPr>
        <w:t>исковой работы Комитета в течение одного дн</w:t>
      </w:r>
      <w:r w:rsidR="00B35AEE">
        <w:rPr>
          <w:rFonts w:ascii="Times New Roman" w:hAnsi="Times New Roman"/>
          <w:sz w:val="28"/>
          <w:szCs w:val="28"/>
        </w:rPr>
        <w:t xml:space="preserve">я со дня поступления </w:t>
      </w:r>
      <w:r w:rsidR="00340529">
        <w:rPr>
          <w:rFonts w:ascii="Times New Roman" w:hAnsi="Times New Roman"/>
          <w:sz w:val="28"/>
          <w:szCs w:val="28"/>
        </w:rPr>
        <w:t xml:space="preserve">проекта постановления или проекта уведомления об отказе </w:t>
      </w:r>
      <w:r w:rsidR="008012DD" w:rsidRPr="008012DD">
        <w:rPr>
          <w:rFonts w:ascii="Times New Roman" w:hAnsi="Times New Roman"/>
          <w:sz w:val="28"/>
          <w:szCs w:val="28"/>
        </w:rPr>
        <w:t>осуществляет проверку</w:t>
      </w:r>
      <w:r w:rsidR="00340529">
        <w:rPr>
          <w:rFonts w:ascii="Times New Roman" w:hAnsi="Times New Roman"/>
          <w:sz w:val="28"/>
          <w:szCs w:val="28"/>
        </w:rPr>
        <w:t xml:space="preserve"> указанных документов </w:t>
      </w:r>
      <w:r w:rsidR="008012DD" w:rsidRPr="008012DD">
        <w:rPr>
          <w:rFonts w:ascii="Times New Roman" w:hAnsi="Times New Roman"/>
          <w:sz w:val="28"/>
          <w:szCs w:val="28"/>
        </w:rPr>
        <w:t>на предмет наличия (отсутствия) судебных споров в отношении земельного участка, в отношении которого подано заявление о предоставлении услуги, подготовку проекта заключения о наличии (отсутствии) судебных споров.</w:t>
      </w:r>
    </w:p>
    <w:p w:rsidR="00C75661" w:rsidRDefault="008012DD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В этот же день подписанное руководителем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 w:rsidR="00B35AEE"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 xml:space="preserve"> заключение </w:t>
      </w:r>
      <w:r w:rsidR="008351EA" w:rsidRPr="008012DD">
        <w:rPr>
          <w:rFonts w:ascii="Times New Roman" w:hAnsi="Times New Roman"/>
          <w:sz w:val="28"/>
          <w:szCs w:val="28"/>
        </w:rPr>
        <w:t xml:space="preserve">о наличии (отсутствии) судебных споров </w:t>
      </w:r>
      <w:r w:rsidRPr="008012DD">
        <w:rPr>
          <w:rFonts w:ascii="Times New Roman" w:hAnsi="Times New Roman"/>
          <w:sz w:val="28"/>
          <w:szCs w:val="28"/>
        </w:rPr>
        <w:t>направляется в отдел формирования земельных участков Комитета.</w:t>
      </w:r>
    </w:p>
    <w:p w:rsidR="00C75661" w:rsidRPr="002E022E" w:rsidRDefault="00C75661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содержащихся в заключении о наличии (отсутствии) </w:t>
      </w:r>
      <w:r w:rsidR="00B96D06"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 xml:space="preserve">споров, несет руководитель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 w:rsidR="00B35AEE"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>.</w:t>
      </w:r>
    </w:p>
    <w:p w:rsidR="00C75661" w:rsidRDefault="00C75661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отдела формирования земельных участков Комитета </w:t>
      </w:r>
      <w:r w:rsidR="00F132B8">
        <w:rPr>
          <w:rFonts w:ascii="Times New Roman" w:hAnsi="Times New Roman"/>
          <w:sz w:val="28"/>
          <w:szCs w:val="28"/>
          <w:lang w:eastAsia="ru-RU"/>
        </w:rPr>
        <w:t>в день</w:t>
      </w:r>
      <w:r w:rsidR="00874EDB">
        <w:rPr>
          <w:rFonts w:ascii="Times New Roman" w:hAnsi="Times New Roman"/>
          <w:sz w:val="28"/>
          <w:szCs w:val="28"/>
          <w:lang w:eastAsia="ru-RU"/>
        </w:rPr>
        <w:t xml:space="preserve"> поступления заключения </w:t>
      </w:r>
      <w:r w:rsidR="00874EDB" w:rsidRPr="008012DD">
        <w:rPr>
          <w:rFonts w:ascii="Times New Roman" w:hAnsi="Times New Roman"/>
          <w:sz w:val="28"/>
          <w:szCs w:val="28"/>
        </w:rPr>
        <w:t xml:space="preserve">о наличии (отсутствии) </w:t>
      </w:r>
      <w:r w:rsidR="00B96D06">
        <w:rPr>
          <w:rFonts w:ascii="Times New Roman" w:hAnsi="Times New Roman"/>
          <w:sz w:val="28"/>
          <w:szCs w:val="28"/>
        </w:rPr>
        <w:t xml:space="preserve">судебных </w:t>
      </w:r>
      <w:r w:rsidR="00874EDB" w:rsidRPr="008012DD">
        <w:rPr>
          <w:rFonts w:ascii="Times New Roman" w:hAnsi="Times New Roman"/>
          <w:sz w:val="28"/>
          <w:szCs w:val="28"/>
        </w:rPr>
        <w:t xml:space="preserve">споров </w:t>
      </w:r>
      <w:r w:rsidR="00477043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477043" w:rsidRPr="008012DD">
        <w:rPr>
          <w:rFonts w:ascii="Times New Roman" w:hAnsi="Times New Roman"/>
          <w:sz w:val="28"/>
          <w:szCs w:val="28"/>
        </w:rPr>
        <w:t>проект постановления или проект уведомления об отказе</w:t>
      </w:r>
      <w:r w:rsidR="00477043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477043">
        <w:rPr>
          <w:rFonts w:ascii="Times New Roman" w:hAnsi="Times New Roman"/>
          <w:sz w:val="28"/>
          <w:szCs w:val="28"/>
        </w:rPr>
        <w:t>заключением</w:t>
      </w:r>
      <w:proofErr w:type="gramEnd"/>
      <w:r w:rsidR="00477043" w:rsidRPr="008012DD">
        <w:rPr>
          <w:rFonts w:ascii="Times New Roman" w:hAnsi="Times New Roman"/>
          <w:sz w:val="28"/>
          <w:szCs w:val="28"/>
        </w:rPr>
        <w:t xml:space="preserve"> о наличии (отсутствии) </w:t>
      </w:r>
      <w:r w:rsidR="00B96D06">
        <w:rPr>
          <w:rFonts w:ascii="Times New Roman" w:hAnsi="Times New Roman"/>
          <w:sz w:val="28"/>
          <w:szCs w:val="28"/>
        </w:rPr>
        <w:t xml:space="preserve">судебных </w:t>
      </w:r>
      <w:r w:rsidR="00477043" w:rsidRPr="008012DD">
        <w:rPr>
          <w:rFonts w:ascii="Times New Roman" w:hAnsi="Times New Roman"/>
          <w:sz w:val="28"/>
          <w:szCs w:val="28"/>
        </w:rPr>
        <w:t>споров</w:t>
      </w:r>
      <w:r w:rsidR="00B3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тдел правового обеспечения деятельности Комитета для проведения правовой экспертизы.</w:t>
      </w:r>
    </w:p>
    <w:p w:rsidR="00C75661" w:rsidRPr="00B7730B" w:rsidRDefault="00C75661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14FF3">
        <w:rPr>
          <w:rFonts w:ascii="Times New Roman" w:hAnsi="Times New Roman"/>
          <w:sz w:val="28"/>
          <w:szCs w:val="28"/>
        </w:rPr>
        <w:t>Ответственность за подготовку проекта постановления или проекта уведомления об отказе несет руководитель отдела формирования земельных участков Комитета</w:t>
      </w:r>
      <w:proofErr w:type="gramStart"/>
      <w:r w:rsidRPr="00114FF3">
        <w:rPr>
          <w:rFonts w:ascii="Times New Roman" w:hAnsi="Times New Roman"/>
          <w:sz w:val="28"/>
          <w:szCs w:val="28"/>
        </w:rPr>
        <w:t>.»;</w:t>
      </w:r>
      <w:proofErr w:type="gramEnd"/>
    </w:p>
    <w:p w:rsidR="00585BA1" w:rsidRDefault="00D11604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12DD">
        <w:rPr>
          <w:rFonts w:ascii="Times New Roman" w:hAnsi="Times New Roman"/>
          <w:sz w:val="28"/>
          <w:szCs w:val="28"/>
        </w:rPr>
        <w:t>)</w:t>
      </w:r>
      <w:r w:rsidR="00874EDB">
        <w:rPr>
          <w:rFonts w:ascii="Times New Roman" w:hAnsi="Times New Roman"/>
          <w:sz w:val="28"/>
          <w:szCs w:val="28"/>
        </w:rPr>
        <w:t> пункт</w:t>
      </w:r>
      <w:r w:rsidR="00A36D91">
        <w:rPr>
          <w:rFonts w:ascii="Times New Roman" w:hAnsi="Times New Roman"/>
          <w:sz w:val="28"/>
          <w:szCs w:val="28"/>
        </w:rPr>
        <w:t xml:space="preserve"> 7</w:t>
      </w:r>
      <w:r w:rsidR="00C374FB">
        <w:rPr>
          <w:rFonts w:ascii="Times New Roman" w:hAnsi="Times New Roman"/>
          <w:sz w:val="28"/>
          <w:szCs w:val="28"/>
        </w:rPr>
        <w:t>1</w:t>
      </w:r>
      <w:r w:rsidR="001041A3" w:rsidRPr="001041A3">
        <w:rPr>
          <w:rFonts w:ascii="Times New Roman" w:hAnsi="Times New Roman"/>
          <w:sz w:val="28"/>
          <w:szCs w:val="28"/>
        </w:rPr>
        <w:t xml:space="preserve"> </w:t>
      </w:r>
      <w:r w:rsidR="00585BA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85BA1" w:rsidRDefault="00585BA1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71. </w:t>
      </w:r>
      <w:proofErr w:type="gramStart"/>
      <w:r w:rsidR="00B35AEE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F132B8">
        <w:rPr>
          <w:rFonts w:ascii="Times New Roman" w:hAnsi="Times New Roman"/>
          <w:sz w:val="28"/>
          <w:szCs w:val="28"/>
          <w:lang w:eastAsia="ru-RU"/>
        </w:rPr>
        <w:t>од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F132B8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о дня поступления проекта постановления или проекта уведомления об отказе </w:t>
      </w:r>
      <w:r w:rsidR="001F414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>заключения о наличии (отсутствии) судебных сп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,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емельного участка, визирует проект постановления или проект уведомления об отказе, передает данные документы на визирова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аместителю руководителя Комитета, курирующему направление деятельности отдела формирования земельных участков Комитета,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.</w:t>
      </w:r>
    </w:p>
    <w:p w:rsidR="00E46623" w:rsidRDefault="00585BA1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7604E1" w:rsidRDefault="007604E1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85BA1">
        <w:rPr>
          <w:rFonts w:ascii="Times New Roman" w:hAnsi="Times New Roman"/>
          <w:sz w:val="28"/>
          <w:szCs w:val="28"/>
        </w:rPr>
        <w:t>пункт 76 дополнить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604E1" w:rsidRDefault="007604E1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5834">
        <w:rPr>
          <w:rFonts w:ascii="Times New Roman" w:hAnsi="Times New Roman"/>
          <w:sz w:val="28"/>
          <w:szCs w:val="28"/>
        </w:rPr>
        <w:t>Ответственность з</w:t>
      </w:r>
      <w:r>
        <w:rPr>
          <w:rFonts w:ascii="Times New Roman" w:hAnsi="Times New Roman"/>
          <w:sz w:val="28"/>
          <w:szCs w:val="28"/>
        </w:rPr>
        <w:t xml:space="preserve">а полноту, качество и законность документов, подготовленных в результате административных процедур, </w:t>
      </w:r>
      <w:r w:rsidR="0073195D">
        <w:rPr>
          <w:rFonts w:ascii="Times New Roman" w:hAnsi="Times New Roman"/>
          <w:sz w:val="28"/>
          <w:szCs w:val="28"/>
        </w:rPr>
        <w:t>предусмотренных пунктами 69</w:t>
      </w:r>
      <w:r w:rsidR="008351EA">
        <w:rPr>
          <w:rFonts w:ascii="Times New Roman" w:hAnsi="Times New Roman"/>
          <w:sz w:val="28"/>
          <w:szCs w:val="28"/>
        </w:rPr>
        <w:t xml:space="preserve"> </w:t>
      </w:r>
      <w:r w:rsidR="0073195D">
        <w:rPr>
          <w:rFonts w:ascii="Times New Roman" w:hAnsi="Times New Roman"/>
          <w:sz w:val="28"/>
          <w:szCs w:val="28"/>
        </w:rPr>
        <w:t>-</w:t>
      </w:r>
      <w:r w:rsidR="008351EA">
        <w:rPr>
          <w:rFonts w:ascii="Times New Roman" w:hAnsi="Times New Roman"/>
          <w:sz w:val="28"/>
          <w:szCs w:val="28"/>
        </w:rPr>
        <w:t xml:space="preserve"> </w:t>
      </w:r>
      <w:r w:rsidR="002D7957">
        <w:rPr>
          <w:rFonts w:ascii="Times New Roman" w:hAnsi="Times New Roman"/>
          <w:sz w:val="28"/>
          <w:szCs w:val="28"/>
        </w:rPr>
        <w:t>76 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="00EA3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ет руководитель Комитет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630487">
        <w:rPr>
          <w:rFonts w:ascii="Times New Roman" w:hAnsi="Times New Roman"/>
          <w:sz w:val="28"/>
          <w:szCs w:val="28"/>
        </w:rPr>
        <w:t>;</w:t>
      </w:r>
      <w:proofErr w:type="gramEnd"/>
    </w:p>
    <w:p w:rsidR="001370D7" w:rsidRDefault="00A04E80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370D7">
        <w:rPr>
          <w:rFonts w:ascii="Times New Roman" w:hAnsi="Times New Roman"/>
          <w:sz w:val="28"/>
          <w:szCs w:val="28"/>
        </w:rPr>
        <w:t>) </w:t>
      </w:r>
      <w:r w:rsidR="00585BA1">
        <w:rPr>
          <w:rFonts w:ascii="Times New Roman" w:hAnsi="Times New Roman"/>
          <w:sz w:val="28"/>
          <w:szCs w:val="28"/>
        </w:rPr>
        <w:t xml:space="preserve">пункт 85 дополнить абзацем </w:t>
      </w:r>
      <w:r w:rsidR="001370D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370D7" w:rsidRDefault="001370D7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6B93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 xml:space="preserve">главой города Ставрополя </w:t>
      </w:r>
      <w:r w:rsidR="00171DAE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об удовлетворении жалобы</w:t>
      </w:r>
      <w:r w:rsidR="002D5136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на решения и действия (бездействие) Администрации</w:t>
      </w:r>
      <w:r w:rsidR="002D5136">
        <w:rPr>
          <w:rFonts w:ascii="Times New Roman" w:hAnsi="Times New Roman"/>
          <w:sz w:val="28"/>
          <w:szCs w:val="28"/>
        </w:rPr>
        <w:t>, Комитета</w:t>
      </w:r>
      <w:r w:rsidR="005A6B93">
        <w:rPr>
          <w:rFonts w:ascii="Times New Roman" w:hAnsi="Times New Roman"/>
          <w:sz w:val="28"/>
          <w:szCs w:val="28"/>
        </w:rPr>
        <w:t xml:space="preserve">, </w:t>
      </w:r>
      <w:r w:rsidR="0001491B">
        <w:rPr>
          <w:rFonts w:ascii="Times New Roman" w:hAnsi="Times New Roman"/>
          <w:sz w:val="28"/>
          <w:szCs w:val="28"/>
        </w:rPr>
        <w:t>должностного лица, муниципального служащего Администрации, Комитета</w:t>
      </w:r>
      <w:r w:rsidR="002D5136">
        <w:rPr>
          <w:rFonts w:ascii="Times New Roman" w:hAnsi="Times New Roman"/>
          <w:sz w:val="28"/>
          <w:szCs w:val="28"/>
        </w:rPr>
        <w:t xml:space="preserve"> в досудебном (внесудебном) порядке, оказание услуги возобновляется </w:t>
      </w:r>
      <w:r w:rsidR="00171DAE">
        <w:rPr>
          <w:rFonts w:ascii="Times New Roman" w:hAnsi="Times New Roman"/>
          <w:sz w:val="28"/>
          <w:szCs w:val="28"/>
        </w:rPr>
        <w:t>с начала административной процедуры, предусмотренной</w:t>
      </w:r>
      <w:r w:rsidR="00096D31">
        <w:rPr>
          <w:rFonts w:ascii="Times New Roman" w:hAnsi="Times New Roman"/>
          <w:sz w:val="28"/>
          <w:szCs w:val="28"/>
        </w:rPr>
        <w:t xml:space="preserve"> пунктом 69</w:t>
      </w:r>
      <w:r w:rsidR="002D7957">
        <w:rPr>
          <w:rFonts w:ascii="Times New Roman" w:hAnsi="Times New Roman"/>
          <w:sz w:val="28"/>
          <w:szCs w:val="28"/>
        </w:rPr>
        <w:t xml:space="preserve"> А</w:t>
      </w:r>
      <w:r w:rsidR="002D5136">
        <w:rPr>
          <w:rFonts w:ascii="Times New Roman" w:hAnsi="Times New Roman"/>
          <w:sz w:val="28"/>
          <w:szCs w:val="28"/>
        </w:rPr>
        <w:t>дминистративного регламента</w:t>
      </w:r>
      <w:proofErr w:type="gramStart"/>
      <w:r w:rsidR="00A04E80">
        <w:rPr>
          <w:rFonts w:ascii="Times New Roman" w:hAnsi="Times New Roman"/>
          <w:sz w:val="28"/>
          <w:szCs w:val="28"/>
        </w:rPr>
        <w:t>.</w:t>
      </w:r>
      <w:r w:rsidR="00EA3F25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57675" w:rsidRPr="003B246F" w:rsidRDefault="00FB5834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A04E80">
        <w:rPr>
          <w:rFonts w:ascii="Times New Roman" w:hAnsi="Times New Roman"/>
          <w:sz w:val="28"/>
          <w:szCs w:val="28"/>
        </w:rPr>
        <w:t xml:space="preserve">) 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раздел</w:t>
      </w:r>
      <w:r w:rsidR="00C406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675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 xml:space="preserve"> «Досудебный (внесудебный) порядок обжалования решения и (или) действий (бездействия) органа, предоставляющего услугу, а также их должностных лиц, муниципальных служащих» изложить в следующей редакции:</w:t>
      </w:r>
      <w:proofErr w:type="gramEnd"/>
    </w:p>
    <w:p w:rsidR="00E57675" w:rsidRDefault="00E57675" w:rsidP="00544C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="00E21576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муниципальную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</w:t>
      </w:r>
      <w:r w:rsidR="002D7957">
        <w:rPr>
          <w:rFonts w:ascii="Times New Roman" w:hAnsi="Times New Roman"/>
          <w:sz w:val="28"/>
          <w:szCs w:val="28"/>
          <w:lang w:eastAsia="ru-RU"/>
        </w:rPr>
        <w:t>услугу, Центра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E57675" w:rsidRPr="00B96D06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муниципал</w:t>
      </w:r>
      <w:r w:rsidR="002D7957">
        <w:rPr>
          <w:rFonts w:ascii="Times New Roman" w:hAnsi="Times New Roman"/>
          <w:sz w:val="28"/>
          <w:szCs w:val="28"/>
          <w:lang w:eastAsia="ru-RU"/>
        </w:rPr>
        <w:t>ьную услугу, Центра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ED20FE" w:rsidRPr="00B96D06" w:rsidRDefault="00ED20FE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7675" w:rsidRPr="00E21576" w:rsidRDefault="00ED20FE" w:rsidP="00E576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D20FE">
        <w:rPr>
          <w:rFonts w:ascii="Times New Roman" w:hAnsi="Times New Roman"/>
          <w:sz w:val="28"/>
          <w:szCs w:val="28"/>
          <w:lang w:eastAsia="ru-RU"/>
        </w:rPr>
        <w:t>3</w:t>
      </w:r>
      <w:r w:rsidR="00E21576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E57675" w:rsidRPr="003B246F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  <w:proofErr w:type="gramEnd"/>
    </w:p>
    <w:p w:rsidR="00ED20FE" w:rsidRPr="00E21576" w:rsidRDefault="00ED20FE" w:rsidP="00E576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2D7957" w:rsidRPr="00B96D06" w:rsidRDefault="002D7957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D20FE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D20FE">
        <w:rPr>
          <w:rFonts w:ascii="Times New Roman" w:hAnsi="Times New Roman"/>
          <w:sz w:val="28"/>
          <w:szCs w:val="28"/>
          <w:lang w:eastAsia="ru-RU"/>
        </w:rPr>
        <w:t>4</w:t>
      </w:r>
      <w:r w:rsidR="00E21576">
        <w:rPr>
          <w:rFonts w:ascii="Times New Roman" w:hAnsi="Times New Roman"/>
          <w:sz w:val="28"/>
          <w:szCs w:val="28"/>
          <w:lang w:eastAsia="ru-RU"/>
        </w:rPr>
        <w:t>.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услуги;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2) нарушение Администрацией, Комитетом, должностным лицом, муниципальным служащим Администрации, Комитета, специалистом Комитета срока предоставления услуги;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E57675" w:rsidRPr="003B246F" w:rsidRDefault="001B0BB8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, Комитета, должностного лица, муниципального служащего Администрации, Комитета, специалиста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57675" w:rsidRPr="003B246F" w:rsidRDefault="001B0BB8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7) отказ Администрации, Комитета, должностного лица</w:t>
      </w:r>
      <w:r w:rsidR="002D7957"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муниципального служащего Администрации, Комитета, специалиста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  <w:proofErr w:type="gramEnd"/>
    </w:p>
    <w:p w:rsidR="00E57675" w:rsidRPr="003B246F" w:rsidRDefault="001B0BB8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</w:t>
      </w:r>
      <w:r w:rsidR="002D7957">
        <w:rPr>
          <w:rFonts w:ascii="Times New Roman" w:hAnsi="Times New Roman"/>
          <w:sz w:val="28"/>
          <w:szCs w:val="28"/>
          <w:lang w:eastAsia="ru-RU"/>
        </w:rPr>
        <w:t xml:space="preserve"> по результатам предоставления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города Ставрополя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5</w:t>
      </w:r>
      <w:r w:rsidR="001B0BB8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6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E57675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7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E57675" w:rsidRPr="00F57822" w:rsidRDefault="002D7957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алоба на действия руководителя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675">
        <w:rPr>
          <w:rFonts w:ascii="Times New Roman" w:hAnsi="Times New Roman"/>
          <w:sz w:val="28"/>
          <w:szCs w:val="28"/>
          <w:lang w:eastAsia="ru-RU"/>
        </w:rPr>
        <w:t>г</w:t>
      </w:r>
      <w:r w:rsidR="00E57675" w:rsidRPr="000B5299">
        <w:rPr>
          <w:rFonts w:ascii="Times New Roman" w:hAnsi="Times New Roman"/>
          <w:sz w:val="28"/>
          <w:szCs w:val="28"/>
        </w:rPr>
        <w:t>осударственно</w:t>
      </w:r>
      <w:r w:rsidR="00E57675">
        <w:rPr>
          <w:rFonts w:ascii="Times New Roman" w:hAnsi="Times New Roman"/>
          <w:sz w:val="28"/>
          <w:szCs w:val="28"/>
        </w:rPr>
        <w:t>го</w:t>
      </w:r>
      <w:r w:rsidR="00E57675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E57675">
        <w:rPr>
          <w:rFonts w:ascii="Times New Roman" w:hAnsi="Times New Roman"/>
          <w:sz w:val="28"/>
          <w:szCs w:val="28"/>
        </w:rPr>
        <w:t>го</w:t>
      </w:r>
      <w:r w:rsidR="00E57675" w:rsidRPr="000B5299">
        <w:rPr>
          <w:rFonts w:ascii="Times New Roman" w:hAnsi="Times New Roman"/>
          <w:sz w:val="28"/>
          <w:szCs w:val="28"/>
        </w:rPr>
        <w:t xml:space="preserve"> </w:t>
      </w:r>
      <w:r w:rsidR="00E57675" w:rsidRPr="000B5299">
        <w:rPr>
          <w:rFonts w:ascii="Times New Roman" w:hAnsi="Times New Roman"/>
          <w:sz w:val="28"/>
          <w:szCs w:val="28"/>
        </w:rPr>
        <w:lastRenderedPageBreak/>
        <w:t>учреждени</w:t>
      </w:r>
      <w:r w:rsidR="00E57675">
        <w:rPr>
          <w:rFonts w:ascii="Times New Roman" w:hAnsi="Times New Roman"/>
          <w:sz w:val="28"/>
          <w:szCs w:val="28"/>
        </w:rPr>
        <w:t>я</w:t>
      </w:r>
      <w:r w:rsidR="00E57675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 w:rsidR="00C40692">
        <w:rPr>
          <w:rFonts w:ascii="Times New Roman" w:hAnsi="Times New Roman"/>
          <w:sz w:val="28"/>
          <w:szCs w:val="28"/>
        </w:rPr>
        <w:t>»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675"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 w:rsidR="00EA3F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57675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истерство экономического развития Ставропольского края и рассматривается министром экономического развития Ставропольского края.</w:t>
      </w:r>
    </w:p>
    <w:p w:rsidR="00E57675" w:rsidRPr="003B246F" w:rsidRDefault="00E57675" w:rsidP="00544C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8</w:t>
      </w:r>
      <w:r w:rsidR="001B0BB8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9</w:t>
      </w:r>
      <w:r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ED20FE" w:rsidRPr="001B0BB8">
        <w:rPr>
          <w:rFonts w:ascii="Times New Roman" w:hAnsi="Times New Roman"/>
          <w:sz w:val="28"/>
          <w:szCs w:val="28"/>
          <w:lang w:eastAsia="ru-RU"/>
        </w:rPr>
        <w:t>10</w:t>
      </w:r>
      <w:r w:rsidR="001B0BB8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</w:t>
      </w:r>
      <w:r w:rsidR="00EA3F25">
        <w:rPr>
          <w:rFonts w:ascii="Times New Roman" w:hAnsi="Times New Roman"/>
          <w:sz w:val="28"/>
          <w:szCs w:val="28"/>
          <w:lang w:eastAsia="ru-RU"/>
        </w:rPr>
        <w:t xml:space="preserve"> специалиста Комитета, Центра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ешения и действия (бездействие) которых обжалуются;</w:t>
      </w:r>
      <w:proofErr w:type="gramEnd"/>
    </w:p>
    <w:p w:rsidR="00E57675" w:rsidRPr="003B246F" w:rsidRDefault="001B0BB8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="00E57675" w:rsidRPr="000C139E">
        <w:rPr>
          <w:rFonts w:ascii="Times New Roman" w:hAnsi="Times New Roman"/>
          <w:sz w:val="28"/>
          <w:szCs w:val="28"/>
          <w:lang w:eastAsia="ru-RU"/>
        </w:rPr>
        <w:t>фи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 w:rsidR="00EA3F25"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руководителя Центра, специалиста Комитета, Центра;</w:t>
      </w:r>
      <w:proofErr w:type="gramEnd"/>
    </w:p>
    <w:p w:rsidR="00E57675" w:rsidRPr="003B246F" w:rsidRDefault="001B0BB8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</w:t>
      </w:r>
      <w:proofErr w:type="gramEnd"/>
      <w:r w:rsidR="00E57675" w:rsidRPr="003B246F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A3F25" w:rsidRDefault="00E57675" w:rsidP="00F132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</w:p>
    <w:p w:rsidR="00E57675" w:rsidRDefault="00E57675" w:rsidP="00E57675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2D7957" w:rsidRPr="003B246F" w:rsidRDefault="002D7957" w:rsidP="00E57675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1</w:t>
      </w:r>
      <w:r w:rsidR="001B0BB8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2</w:t>
      </w:r>
      <w:r w:rsidRPr="003B246F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, Центр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</w:t>
      </w:r>
      <w:r w:rsidR="002D7957">
        <w:rPr>
          <w:rFonts w:ascii="Times New Roman" w:hAnsi="Times New Roman"/>
          <w:sz w:val="28"/>
          <w:szCs w:val="28"/>
          <w:lang w:eastAsia="ru-RU"/>
        </w:rPr>
        <w:t>тказа органа, предоставляющего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услугу, должностного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8C718B"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5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3</w:t>
      </w:r>
      <w:r w:rsidR="001B0BB8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 w:rsidR="008C718B">
        <w:rPr>
          <w:rFonts w:ascii="Times New Roman" w:hAnsi="Times New Roman"/>
          <w:sz w:val="28"/>
          <w:szCs w:val="28"/>
          <w:lang w:eastAsia="ru-RU"/>
        </w:rPr>
        <w:t xml:space="preserve">ого срока таких исправлений – в </w:t>
      </w:r>
      <w:r w:rsidRPr="003B246F">
        <w:rPr>
          <w:rFonts w:ascii="Times New Roman" w:hAnsi="Times New Roman"/>
          <w:sz w:val="28"/>
          <w:szCs w:val="28"/>
          <w:lang w:eastAsia="ru-RU"/>
        </w:rPr>
        <w:t>течение 5 рабочих дней со дня ее регистрации.</w:t>
      </w:r>
      <w:proofErr w:type="gramEnd"/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4</w:t>
      </w:r>
      <w:r w:rsidR="001B0BB8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57675" w:rsidRPr="003B246F" w:rsidRDefault="001B0BB8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57675" w:rsidRPr="003B246F" w:rsidRDefault="001B0BB8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E57675" w:rsidRPr="003B246F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5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E57675" w:rsidRPr="003B246F" w:rsidRDefault="00E57675" w:rsidP="00E5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7675" w:rsidRPr="003B246F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ED20FE">
        <w:rPr>
          <w:rFonts w:ascii="Times New Roman" w:hAnsi="Times New Roman"/>
          <w:sz w:val="28"/>
          <w:szCs w:val="28"/>
          <w:lang w:eastAsia="ru-RU"/>
        </w:rPr>
        <w:t>6</w:t>
      </w:r>
      <w:r w:rsidR="00E21576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E57675" w:rsidRDefault="00E57675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ED20FE" w:rsidRPr="0001225C">
        <w:rPr>
          <w:rFonts w:ascii="Times New Roman" w:hAnsi="Times New Roman"/>
          <w:sz w:val="28"/>
          <w:szCs w:val="28"/>
          <w:lang w:eastAsia="ru-RU"/>
        </w:rPr>
        <w:t>7</w:t>
      </w:r>
      <w:r w:rsidR="00E21576"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Портале государственных и муниципальн</w:t>
      </w:r>
      <w:r w:rsidR="002D7957">
        <w:rPr>
          <w:rFonts w:ascii="Times New Roman" w:hAnsi="Times New Roman"/>
          <w:sz w:val="28"/>
          <w:szCs w:val="28"/>
          <w:lang w:eastAsia="ru-RU"/>
        </w:rPr>
        <w:t>ых услуг Ставропольского края</w:t>
      </w:r>
      <w:proofErr w:type="gramStart"/>
      <w:r w:rsidR="002D7957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10A8E" w:rsidRPr="00E21576" w:rsidRDefault="002D7957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п</w:t>
      </w:r>
      <w:r w:rsidR="00A10A8E">
        <w:rPr>
          <w:rFonts w:ascii="Times New Roman" w:hAnsi="Times New Roman"/>
          <w:sz w:val="28"/>
          <w:szCs w:val="28"/>
          <w:lang w:eastAsia="ru-RU"/>
        </w:rPr>
        <w:t>риложение 1</w:t>
      </w:r>
      <w:r w:rsidR="00A46907">
        <w:rPr>
          <w:rFonts w:ascii="Times New Roman" w:hAnsi="Times New Roman"/>
          <w:sz w:val="28"/>
          <w:szCs w:val="28"/>
          <w:lang w:eastAsia="ru-RU"/>
        </w:rPr>
        <w:t xml:space="preserve"> «Список учреждений, участвующих в предоставлении услуги»</w:t>
      </w:r>
      <w:r w:rsidR="007A7E42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изложить в нов</w:t>
      </w:r>
      <w:r w:rsidR="002538ED">
        <w:rPr>
          <w:rFonts w:ascii="Times New Roman" w:hAnsi="Times New Roman"/>
          <w:sz w:val="28"/>
          <w:szCs w:val="28"/>
          <w:lang w:eastAsia="ru-RU"/>
        </w:rPr>
        <w:t>ой редакции согласно приложению;</w:t>
      </w:r>
    </w:p>
    <w:p w:rsidR="0001225C" w:rsidRDefault="00A10A8E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01225C" w:rsidRPr="00E21576">
        <w:rPr>
          <w:rFonts w:ascii="Times New Roman" w:hAnsi="Times New Roman"/>
          <w:sz w:val="28"/>
          <w:szCs w:val="28"/>
          <w:lang w:eastAsia="ru-RU"/>
        </w:rPr>
        <w:t>)</w:t>
      </w:r>
      <w:r w:rsidR="0001225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2538ED">
        <w:rPr>
          <w:rFonts w:ascii="Times New Roman" w:hAnsi="Times New Roman"/>
          <w:sz w:val="28"/>
          <w:szCs w:val="28"/>
          <w:lang w:eastAsia="ru-RU"/>
        </w:rPr>
        <w:t>в</w:t>
      </w:r>
      <w:r w:rsidR="00E21576">
        <w:rPr>
          <w:rFonts w:ascii="Times New Roman" w:hAnsi="Times New Roman"/>
          <w:sz w:val="28"/>
          <w:szCs w:val="28"/>
          <w:lang w:eastAsia="ru-RU"/>
        </w:rPr>
        <w:t xml:space="preserve"> приложени</w:t>
      </w:r>
      <w:r w:rsidR="00301FC3">
        <w:rPr>
          <w:rFonts w:ascii="Times New Roman" w:hAnsi="Times New Roman"/>
          <w:sz w:val="28"/>
          <w:szCs w:val="28"/>
          <w:lang w:eastAsia="ru-RU"/>
        </w:rPr>
        <w:t>и</w:t>
      </w:r>
      <w:bookmarkStart w:id="1" w:name="_GoBack"/>
      <w:bookmarkEnd w:id="1"/>
      <w:r w:rsidR="00E21576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="002538ED" w:rsidRPr="002538ED">
        <w:rPr>
          <w:rFonts w:ascii="Times New Roman" w:hAnsi="Times New Roman"/>
          <w:sz w:val="28"/>
          <w:szCs w:val="28"/>
          <w:lang w:eastAsia="ru-RU"/>
        </w:rPr>
        <w:t xml:space="preserve">«Форма заявления о предоставлении в собственность земельного участка» </w:t>
      </w:r>
      <w:r w:rsidR="00E21576" w:rsidRPr="002538E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5109E">
        <w:rPr>
          <w:rFonts w:ascii="Times New Roman" w:hAnsi="Times New Roman"/>
          <w:sz w:val="28"/>
          <w:szCs w:val="28"/>
          <w:lang w:eastAsia="ru-RU"/>
        </w:rPr>
        <w:t>А</w:t>
      </w:r>
      <w:r w:rsidR="00E21576" w:rsidRPr="002538ED">
        <w:rPr>
          <w:rFonts w:ascii="Times New Roman" w:hAnsi="Times New Roman"/>
          <w:sz w:val="28"/>
          <w:szCs w:val="28"/>
          <w:lang w:eastAsia="ru-RU"/>
        </w:rPr>
        <w:t>дми</w:t>
      </w:r>
      <w:r w:rsidR="00301FC3">
        <w:rPr>
          <w:rFonts w:ascii="Times New Roman" w:hAnsi="Times New Roman"/>
          <w:sz w:val="28"/>
          <w:szCs w:val="28"/>
          <w:lang w:eastAsia="ru-RU"/>
        </w:rPr>
        <w:t xml:space="preserve">нистративному регламенту </w:t>
      </w:r>
      <w:r w:rsidR="00E21576">
        <w:rPr>
          <w:rFonts w:ascii="Times New Roman" w:hAnsi="Times New Roman"/>
          <w:sz w:val="28"/>
          <w:szCs w:val="28"/>
          <w:lang w:eastAsia="ru-RU"/>
        </w:rPr>
        <w:t>после слов: «_________________» дополнить словами</w:t>
      </w:r>
      <w:proofErr w:type="gramStart"/>
      <w:r w:rsidR="00E21576">
        <w:rPr>
          <w:rFonts w:ascii="Times New Roman" w:hAnsi="Times New Roman"/>
          <w:sz w:val="28"/>
          <w:szCs w:val="28"/>
          <w:lang w:eastAsia="ru-RU"/>
        </w:rPr>
        <w:t>: «____________________».</w:t>
      </w:r>
      <w:proofErr w:type="gramEnd"/>
    </w:p>
    <w:p w:rsidR="00E21576" w:rsidRDefault="00301FC3" w:rsidP="00301F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576">
        <w:rPr>
          <w:rFonts w:ascii="Times New Roman" w:hAnsi="Times New Roman"/>
          <w:sz w:val="28"/>
          <w:szCs w:val="28"/>
          <w:lang w:eastAsia="ru-RU"/>
        </w:rPr>
        <w:t xml:space="preserve">(инициалы, фамилия)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21576">
        <w:rPr>
          <w:rFonts w:ascii="Times New Roman" w:hAnsi="Times New Roman"/>
          <w:sz w:val="28"/>
          <w:szCs w:val="28"/>
          <w:lang w:eastAsia="ru-RU"/>
        </w:rPr>
        <w:t>(дата подачи заявления)</w:t>
      </w:r>
    </w:p>
    <w:p w:rsidR="007D1172" w:rsidRPr="00BE3650" w:rsidRDefault="00884024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1576">
        <w:rPr>
          <w:rFonts w:ascii="Times New Roman" w:hAnsi="Times New Roman"/>
          <w:sz w:val="28"/>
          <w:szCs w:val="28"/>
        </w:rPr>
        <w:t>. </w:t>
      </w:r>
      <w:r w:rsidR="007D1172" w:rsidRPr="00BE36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D11604">
        <w:rPr>
          <w:rFonts w:ascii="Times New Roman" w:hAnsi="Times New Roman"/>
          <w:sz w:val="28"/>
          <w:szCs w:val="28"/>
        </w:rPr>
        <w:t xml:space="preserve">«Ставрополь официальный. Приложение к газете </w:t>
      </w:r>
      <w:r w:rsidR="007D1172" w:rsidRPr="00BE3650">
        <w:rPr>
          <w:rFonts w:ascii="Times New Roman" w:hAnsi="Times New Roman"/>
          <w:sz w:val="28"/>
          <w:szCs w:val="28"/>
        </w:rPr>
        <w:t>«Вечерний Ставрополь».</w:t>
      </w:r>
    </w:p>
    <w:p w:rsidR="007D1172" w:rsidRPr="00BE3650" w:rsidRDefault="00884024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1DAE">
        <w:rPr>
          <w:rFonts w:ascii="Times New Roman" w:hAnsi="Times New Roman"/>
          <w:sz w:val="28"/>
          <w:szCs w:val="28"/>
        </w:rPr>
        <w:t>. </w:t>
      </w:r>
      <w:r w:rsidR="007D1172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D11604">
        <w:rPr>
          <w:rFonts w:ascii="Times New Roman" w:hAnsi="Times New Roman"/>
          <w:sz w:val="28"/>
          <w:szCs w:val="28"/>
        </w:rPr>
        <w:t xml:space="preserve">                    </w:t>
      </w:r>
      <w:r w:rsidR="007D1172" w:rsidRPr="00BE3650"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0F6E56" w:rsidRPr="00BE3650" w:rsidRDefault="000F6E56" w:rsidP="00B35A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604" w:rsidRPr="00BE3650" w:rsidRDefault="00D1160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132B8">
      <w:headerReference w:type="default" r:id="rId15"/>
      <w:pgSz w:w="11905" w:h="16838"/>
      <w:pgMar w:top="1418" w:right="567" w:bottom="102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0B" w:rsidRDefault="007B720B" w:rsidP="00CA3364">
      <w:pPr>
        <w:spacing w:after="0" w:line="240" w:lineRule="auto"/>
      </w:pPr>
      <w:r>
        <w:separator/>
      </w:r>
    </w:p>
  </w:endnote>
  <w:endnote w:type="continuationSeparator" w:id="0">
    <w:p w:rsidR="007B720B" w:rsidRDefault="007B720B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0B" w:rsidRDefault="007B720B" w:rsidP="00CA3364">
      <w:pPr>
        <w:spacing w:after="0" w:line="240" w:lineRule="auto"/>
      </w:pPr>
      <w:r>
        <w:separator/>
      </w:r>
    </w:p>
  </w:footnote>
  <w:footnote w:type="continuationSeparator" w:id="0">
    <w:p w:rsidR="007B720B" w:rsidRDefault="007B720B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301FC3">
      <w:rPr>
        <w:rFonts w:ascii="Times New Roman" w:hAnsi="Times New Roman"/>
        <w:noProof/>
        <w:sz w:val="28"/>
        <w:szCs w:val="28"/>
      </w:rPr>
      <w:t>9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1225C"/>
    <w:rsid w:val="0001491B"/>
    <w:rsid w:val="0002053A"/>
    <w:rsid w:val="00020B9E"/>
    <w:rsid w:val="00021C65"/>
    <w:rsid w:val="00034FDC"/>
    <w:rsid w:val="000351F2"/>
    <w:rsid w:val="00045D34"/>
    <w:rsid w:val="00050D0F"/>
    <w:rsid w:val="00051589"/>
    <w:rsid w:val="00055641"/>
    <w:rsid w:val="00072BE0"/>
    <w:rsid w:val="0007497F"/>
    <w:rsid w:val="00077B12"/>
    <w:rsid w:val="00081007"/>
    <w:rsid w:val="0009020A"/>
    <w:rsid w:val="000903EA"/>
    <w:rsid w:val="00091F2C"/>
    <w:rsid w:val="000960DE"/>
    <w:rsid w:val="00096D31"/>
    <w:rsid w:val="000A2BF3"/>
    <w:rsid w:val="000A57F1"/>
    <w:rsid w:val="000B1906"/>
    <w:rsid w:val="000B7B85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103E14"/>
    <w:rsid w:val="001041A3"/>
    <w:rsid w:val="00114335"/>
    <w:rsid w:val="00114FF3"/>
    <w:rsid w:val="00120833"/>
    <w:rsid w:val="001226D4"/>
    <w:rsid w:val="00127959"/>
    <w:rsid w:val="00131DC5"/>
    <w:rsid w:val="00131FFD"/>
    <w:rsid w:val="00132DCE"/>
    <w:rsid w:val="00135C6D"/>
    <w:rsid w:val="001370D7"/>
    <w:rsid w:val="001420F3"/>
    <w:rsid w:val="00142A04"/>
    <w:rsid w:val="00147C49"/>
    <w:rsid w:val="00151276"/>
    <w:rsid w:val="00151B9E"/>
    <w:rsid w:val="001643A0"/>
    <w:rsid w:val="001652BD"/>
    <w:rsid w:val="0017035B"/>
    <w:rsid w:val="00171DAE"/>
    <w:rsid w:val="00174B3D"/>
    <w:rsid w:val="00183445"/>
    <w:rsid w:val="00196B98"/>
    <w:rsid w:val="001A08A4"/>
    <w:rsid w:val="001A5F4D"/>
    <w:rsid w:val="001B0BB8"/>
    <w:rsid w:val="001B64F6"/>
    <w:rsid w:val="001E18DE"/>
    <w:rsid w:val="001E7DA1"/>
    <w:rsid w:val="001F10C3"/>
    <w:rsid w:val="001F414D"/>
    <w:rsid w:val="001F4359"/>
    <w:rsid w:val="001F527E"/>
    <w:rsid w:val="002051F4"/>
    <w:rsid w:val="00211059"/>
    <w:rsid w:val="00213F35"/>
    <w:rsid w:val="002225E1"/>
    <w:rsid w:val="00225B63"/>
    <w:rsid w:val="00240CF5"/>
    <w:rsid w:val="002538ED"/>
    <w:rsid w:val="00263814"/>
    <w:rsid w:val="00263BC5"/>
    <w:rsid w:val="002714C3"/>
    <w:rsid w:val="00273603"/>
    <w:rsid w:val="002833D2"/>
    <w:rsid w:val="00287AF8"/>
    <w:rsid w:val="002978DC"/>
    <w:rsid w:val="00297B8B"/>
    <w:rsid w:val="002A25FC"/>
    <w:rsid w:val="002A3897"/>
    <w:rsid w:val="002A4F77"/>
    <w:rsid w:val="002B2A46"/>
    <w:rsid w:val="002C00E4"/>
    <w:rsid w:val="002C5F58"/>
    <w:rsid w:val="002D3CC2"/>
    <w:rsid w:val="002D5136"/>
    <w:rsid w:val="002D76D0"/>
    <w:rsid w:val="002D7957"/>
    <w:rsid w:val="002F04EB"/>
    <w:rsid w:val="002F568A"/>
    <w:rsid w:val="00300E03"/>
    <w:rsid w:val="00301FC3"/>
    <w:rsid w:val="00312468"/>
    <w:rsid w:val="00331C4C"/>
    <w:rsid w:val="00340529"/>
    <w:rsid w:val="00341A4D"/>
    <w:rsid w:val="00345363"/>
    <w:rsid w:val="0035089A"/>
    <w:rsid w:val="0035109E"/>
    <w:rsid w:val="0035222E"/>
    <w:rsid w:val="0035266C"/>
    <w:rsid w:val="00356BFD"/>
    <w:rsid w:val="00361EAB"/>
    <w:rsid w:val="00365412"/>
    <w:rsid w:val="0037219E"/>
    <w:rsid w:val="00394F3E"/>
    <w:rsid w:val="003A3717"/>
    <w:rsid w:val="003A696E"/>
    <w:rsid w:val="003C4D9C"/>
    <w:rsid w:val="003C607B"/>
    <w:rsid w:val="003D00DE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45051"/>
    <w:rsid w:val="004570BA"/>
    <w:rsid w:val="00461BBB"/>
    <w:rsid w:val="00476F2B"/>
    <w:rsid w:val="00477043"/>
    <w:rsid w:val="00481727"/>
    <w:rsid w:val="00495755"/>
    <w:rsid w:val="004A0233"/>
    <w:rsid w:val="004A15DC"/>
    <w:rsid w:val="004A73B6"/>
    <w:rsid w:val="004B2ECF"/>
    <w:rsid w:val="004B4058"/>
    <w:rsid w:val="004D1560"/>
    <w:rsid w:val="004E0412"/>
    <w:rsid w:val="004E120E"/>
    <w:rsid w:val="004E7B7C"/>
    <w:rsid w:val="004F4971"/>
    <w:rsid w:val="005007B4"/>
    <w:rsid w:val="005079A1"/>
    <w:rsid w:val="00515CC5"/>
    <w:rsid w:val="00522CF2"/>
    <w:rsid w:val="00530435"/>
    <w:rsid w:val="005416AC"/>
    <w:rsid w:val="005431E1"/>
    <w:rsid w:val="00544CFB"/>
    <w:rsid w:val="00553A00"/>
    <w:rsid w:val="005556F1"/>
    <w:rsid w:val="00572C83"/>
    <w:rsid w:val="00573304"/>
    <w:rsid w:val="00577B77"/>
    <w:rsid w:val="00580BEA"/>
    <w:rsid w:val="00585BA1"/>
    <w:rsid w:val="00587C8E"/>
    <w:rsid w:val="00593AF9"/>
    <w:rsid w:val="00593B5A"/>
    <w:rsid w:val="005A2CF2"/>
    <w:rsid w:val="005A3C8A"/>
    <w:rsid w:val="005A6B93"/>
    <w:rsid w:val="005B0264"/>
    <w:rsid w:val="005B52E1"/>
    <w:rsid w:val="005C01F9"/>
    <w:rsid w:val="005C4756"/>
    <w:rsid w:val="005D05B8"/>
    <w:rsid w:val="005D3632"/>
    <w:rsid w:val="005D4958"/>
    <w:rsid w:val="005E3093"/>
    <w:rsid w:val="005F4AFA"/>
    <w:rsid w:val="00605DA9"/>
    <w:rsid w:val="0062022F"/>
    <w:rsid w:val="00625846"/>
    <w:rsid w:val="00630487"/>
    <w:rsid w:val="006314B4"/>
    <w:rsid w:val="00634113"/>
    <w:rsid w:val="00651266"/>
    <w:rsid w:val="00656AD3"/>
    <w:rsid w:val="00675829"/>
    <w:rsid w:val="00696227"/>
    <w:rsid w:val="006A2EA9"/>
    <w:rsid w:val="006A6C1B"/>
    <w:rsid w:val="006A7802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21B0F"/>
    <w:rsid w:val="0073195D"/>
    <w:rsid w:val="00734E5A"/>
    <w:rsid w:val="00741469"/>
    <w:rsid w:val="00746944"/>
    <w:rsid w:val="007558E5"/>
    <w:rsid w:val="00756BFF"/>
    <w:rsid w:val="007604E1"/>
    <w:rsid w:val="00763B5E"/>
    <w:rsid w:val="007644A1"/>
    <w:rsid w:val="00764BE4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7E42"/>
    <w:rsid w:val="007B0D02"/>
    <w:rsid w:val="007B187F"/>
    <w:rsid w:val="007B2233"/>
    <w:rsid w:val="007B427F"/>
    <w:rsid w:val="007B6013"/>
    <w:rsid w:val="007B720B"/>
    <w:rsid w:val="007C04C2"/>
    <w:rsid w:val="007C0AAB"/>
    <w:rsid w:val="007C5BFC"/>
    <w:rsid w:val="007D1172"/>
    <w:rsid w:val="007D18A4"/>
    <w:rsid w:val="007E450D"/>
    <w:rsid w:val="007F2AEB"/>
    <w:rsid w:val="007F2DA3"/>
    <w:rsid w:val="008012DD"/>
    <w:rsid w:val="00806D6E"/>
    <w:rsid w:val="008071C5"/>
    <w:rsid w:val="00807DC7"/>
    <w:rsid w:val="00810291"/>
    <w:rsid w:val="00810907"/>
    <w:rsid w:val="008147A7"/>
    <w:rsid w:val="008212B7"/>
    <w:rsid w:val="00824AE3"/>
    <w:rsid w:val="008334B5"/>
    <w:rsid w:val="008347A7"/>
    <w:rsid w:val="008351EA"/>
    <w:rsid w:val="008426E4"/>
    <w:rsid w:val="008429E8"/>
    <w:rsid w:val="00852ECD"/>
    <w:rsid w:val="00855976"/>
    <w:rsid w:val="008564FD"/>
    <w:rsid w:val="008565B5"/>
    <w:rsid w:val="00866832"/>
    <w:rsid w:val="00867A67"/>
    <w:rsid w:val="008738FB"/>
    <w:rsid w:val="00874ED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C718B"/>
    <w:rsid w:val="008D0B24"/>
    <w:rsid w:val="008E7AD2"/>
    <w:rsid w:val="008F2DEC"/>
    <w:rsid w:val="00910069"/>
    <w:rsid w:val="00910D2A"/>
    <w:rsid w:val="00912AA8"/>
    <w:rsid w:val="00913188"/>
    <w:rsid w:val="00915A81"/>
    <w:rsid w:val="00920D11"/>
    <w:rsid w:val="00923905"/>
    <w:rsid w:val="009251A1"/>
    <w:rsid w:val="00935238"/>
    <w:rsid w:val="009432D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204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4E80"/>
    <w:rsid w:val="00A05CF2"/>
    <w:rsid w:val="00A10A8E"/>
    <w:rsid w:val="00A136C5"/>
    <w:rsid w:val="00A16876"/>
    <w:rsid w:val="00A25255"/>
    <w:rsid w:val="00A36D91"/>
    <w:rsid w:val="00A43846"/>
    <w:rsid w:val="00A46907"/>
    <w:rsid w:val="00A57E31"/>
    <w:rsid w:val="00A60B7E"/>
    <w:rsid w:val="00A616E0"/>
    <w:rsid w:val="00A6345F"/>
    <w:rsid w:val="00A66734"/>
    <w:rsid w:val="00A720DB"/>
    <w:rsid w:val="00A73A7F"/>
    <w:rsid w:val="00A750B7"/>
    <w:rsid w:val="00A83F67"/>
    <w:rsid w:val="00A92230"/>
    <w:rsid w:val="00A92D14"/>
    <w:rsid w:val="00A92ED6"/>
    <w:rsid w:val="00A932CF"/>
    <w:rsid w:val="00A94B7A"/>
    <w:rsid w:val="00AA3EAE"/>
    <w:rsid w:val="00AA4AF4"/>
    <w:rsid w:val="00AA5589"/>
    <w:rsid w:val="00AA573C"/>
    <w:rsid w:val="00AB66BB"/>
    <w:rsid w:val="00AB762E"/>
    <w:rsid w:val="00AC6726"/>
    <w:rsid w:val="00AE6DE4"/>
    <w:rsid w:val="00B04556"/>
    <w:rsid w:val="00B07036"/>
    <w:rsid w:val="00B15A66"/>
    <w:rsid w:val="00B15EFD"/>
    <w:rsid w:val="00B16423"/>
    <w:rsid w:val="00B229BC"/>
    <w:rsid w:val="00B35AEE"/>
    <w:rsid w:val="00B41C1A"/>
    <w:rsid w:val="00B474AE"/>
    <w:rsid w:val="00B53D43"/>
    <w:rsid w:val="00B556C4"/>
    <w:rsid w:val="00B565C6"/>
    <w:rsid w:val="00B605A4"/>
    <w:rsid w:val="00B84D88"/>
    <w:rsid w:val="00B876C0"/>
    <w:rsid w:val="00B96D06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4C80"/>
    <w:rsid w:val="00C162DF"/>
    <w:rsid w:val="00C3394A"/>
    <w:rsid w:val="00C340FB"/>
    <w:rsid w:val="00C36A45"/>
    <w:rsid w:val="00C374FB"/>
    <w:rsid w:val="00C40692"/>
    <w:rsid w:val="00C40A55"/>
    <w:rsid w:val="00C41165"/>
    <w:rsid w:val="00C51E3D"/>
    <w:rsid w:val="00C578F4"/>
    <w:rsid w:val="00C63059"/>
    <w:rsid w:val="00C64AFD"/>
    <w:rsid w:val="00C6546B"/>
    <w:rsid w:val="00C66B6A"/>
    <w:rsid w:val="00C67892"/>
    <w:rsid w:val="00C71948"/>
    <w:rsid w:val="00C73095"/>
    <w:rsid w:val="00C75661"/>
    <w:rsid w:val="00C83FD5"/>
    <w:rsid w:val="00C86D8E"/>
    <w:rsid w:val="00C9362C"/>
    <w:rsid w:val="00C95759"/>
    <w:rsid w:val="00C97594"/>
    <w:rsid w:val="00CA1EBD"/>
    <w:rsid w:val="00CA3364"/>
    <w:rsid w:val="00CA589C"/>
    <w:rsid w:val="00CA65A8"/>
    <w:rsid w:val="00CC0148"/>
    <w:rsid w:val="00CC5A9C"/>
    <w:rsid w:val="00CD087D"/>
    <w:rsid w:val="00CD63D9"/>
    <w:rsid w:val="00CE1014"/>
    <w:rsid w:val="00CE1ED7"/>
    <w:rsid w:val="00CE2CB3"/>
    <w:rsid w:val="00CF7AEB"/>
    <w:rsid w:val="00D1078A"/>
    <w:rsid w:val="00D10D5E"/>
    <w:rsid w:val="00D11484"/>
    <w:rsid w:val="00D11604"/>
    <w:rsid w:val="00D129CC"/>
    <w:rsid w:val="00D26D36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10FF"/>
    <w:rsid w:val="00D82A59"/>
    <w:rsid w:val="00D83C9A"/>
    <w:rsid w:val="00D87713"/>
    <w:rsid w:val="00D938B6"/>
    <w:rsid w:val="00D97AF4"/>
    <w:rsid w:val="00DA29CE"/>
    <w:rsid w:val="00DA3522"/>
    <w:rsid w:val="00DA3CA4"/>
    <w:rsid w:val="00DA55C2"/>
    <w:rsid w:val="00DA56CC"/>
    <w:rsid w:val="00DB002E"/>
    <w:rsid w:val="00DB0E63"/>
    <w:rsid w:val="00DB76CB"/>
    <w:rsid w:val="00DC0C37"/>
    <w:rsid w:val="00DC21F2"/>
    <w:rsid w:val="00DC4841"/>
    <w:rsid w:val="00DD4286"/>
    <w:rsid w:val="00DF3F1A"/>
    <w:rsid w:val="00E02469"/>
    <w:rsid w:val="00E026F7"/>
    <w:rsid w:val="00E106F2"/>
    <w:rsid w:val="00E1226A"/>
    <w:rsid w:val="00E14089"/>
    <w:rsid w:val="00E14A42"/>
    <w:rsid w:val="00E21576"/>
    <w:rsid w:val="00E26AAC"/>
    <w:rsid w:val="00E26B53"/>
    <w:rsid w:val="00E30D12"/>
    <w:rsid w:val="00E3265A"/>
    <w:rsid w:val="00E46623"/>
    <w:rsid w:val="00E466C3"/>
    <w:rsid w:val="00E5169B"/>
    <w:rsid w:val="00E540E8"/>
    <w:rsid w:val="00E57497"/>
    <w:rsid w:val="00E57675"/>
    <w:rsid w:val="00E608D5"/>
    <w:rsid w:val="00E61C38"/>
    <w:rsid w:val="00E62433"/>
    <w:rsid w:val="00E6402A"/>
    <w:rsid w:val="00E67ECE"/>
    <w:rsid w:val="00E7180D"/>
    <w:rsid w:val="00E902B0"/>
    <w:rsid w:val="00E91666"/>
    <w:rsid w:val="00E92C11"/>
    <w:rsid w:val="00E9353B"/>
    <w:rsid w:val="00E95079"/>
    <w:rsid w:val="00EA27B8"/>
    <w:rsid w:val="00EA3F25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43D"/>
    <w:rsid w:val="00EC3E04"/>
    <w:rsid w:val="00EC5E28"/>
    <w:rsid w:val="00ED20FE"/>
    <w:rsid w:val="00ED599A"/>
    <w:rsid w:val="00ED7D6D"/>
    <w:rsid w:val="00EE4D8B"/>
    <w:rsid w:val="00EF2004"/>
    <w:rsid w:val="00EF591A"/>
    <w:rsid w:val="00F0003D"/>
    <w:rsid w:val="00F032FF"/>
    <w:rsid w:val="00F04369"/>
    <w:rsid w:val="00F051AC"/>
    <w:rsid w:val="00F132B8"/>
    <w:rsid w:val="00F160A7"/>
    <w:rsid w:val="00F256C7"/>
    <w:rsid w:val="00F261DC"/>
    <w:rsid w:val="00F27210"/>
    <w:rsid w:val="00F3127B"/>
    <w:rsid w:val="00F3235B"/>
    <w:rsid w:val="00F43A7B"/>
    <w:rsid w:val="00F45D8F"/>
    <w:rsid w:val="00F6503D"/>
    <w:rsid w:val="00F75C97"/>
    <w:rsid w:val="00F7776A"/>
    <w:rsid w:val="00F80030"/>
    <w:rsid w:val="00F861FF"/>
    <w:rsid w:val="00F941E4"/>
    <w:rsid w:val="00FA66C0"/>
    <w:rsid w:val="00FB2C14"/>
    <w:rsid w:val="00FB5834"/>
    <w:rsid w:val="00FC1A0A"/>
    <w:rsid w:val="00FC3F2B"/>
    <w:rsid w:val="00FC5CD6"/>
    <w:rsid w:val="00FD0F8E"/>
    <w:rsid w:val="00FD4380"/>
    <w:rsid w:val="00FE25A5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umfc2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st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lugi@stavad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fc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mailto:mfc.stv@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DF76-D84B-4A0F-821D-34439CD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Прохненко Валентина Михайловна</cp:lastModifiedBy>
  <cp:revision>5</cp:revision>
  <cp:lastPrinted>2018-05-14T11:17:00Z</cp:lastPrinted>
  <dcterms:created xsi:type="dcterms:W3CDTF">2018-05-11T07:19:00Z</dcterms:created>
  <dcterms:modified xsi:type="dcterms:W3CDTF">2018-05-14T11:49:00Z</dcterms:modified>
</cp:coreProperties>
</file>